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9C" w:rsidRDefault="002555DE" w:rsidP="003510A3">
      <w:pPr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様式第</w:t>
      </w:r>
      <w:r w:rsidR="00BE169C" w:rsidRPr="00CF3AD0">
        <w:rPr>
          <w:rFonts w:asciiTheme="minorEastAsia" w:eastAsiaTheme="minorEastAsia" w:hAnsiTheme="minorEastAsia" w:hint="eastAsia"/>
          <w:szCs w:val="21"/>
        </w:rPr>
        <w:t>２号</w:t>
      </w:r>
    </w:p>
    <w:p w:rsidR="00683A12" w:rsidRPr="00CF3AD0" w:rsidRDefault="00683A12" w:rsidP="003510A3">
      <w:pPr>
        <w:jc w:val="right"/>
        <w:rPr>
          <w:rFonts w:asciiTheme="minorEastAsia" w:eastAsiaTheme="minorEastAsia" w:hAnsiTheme="minorEastAsia" w:hint="eastAsia"/>
          <w:szCs w:val="21"/>
        </w:rPr>
      </w:pPr>
    </w:p>
    <w:p w:rsidR="00BE169C" w:rsidRPr="00CF3AD0" w:rsidRDefault="00BE169C" w:rsidP="002266B7">
      <w:pPr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年 </w:t>
      </w:r>
      <w:r w:rsidR="007E34BD" w:rsidRPr="00CF3AD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F3AD0">
        <w:rPr>
          <w:rFonts w:asciiTheme="minorEastAsia" w:eastAsiaTheme="minorEastAsia" w:hAnsiTheme="minorEastAsia" w:hint="eastAsia"/>
          <w:szCs w:val="21"/>
        </w:rPr>
        <w:t xml:space="preserve">月 </w:t>
      </w:r>
      <w:r w:rsidR="007E34BD" w:rsidRPr="00CF3AD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F3AD0">
        <w:rPr>
          <w:rFonts w:asciiTheme="minorEastAsia" w:eastAsiaTheme="minorEastAsia" w:hAnsiTheme="minorEastAsia" w:hint="eastAsia"/>
          <w:szCs w:val="21"/>
        </w:rPr>
        <w:t xml:space="preserve">日 </w:t>
      </w:r>
    </w:p>
    <w:p w:rsidR="00154379" w:rsidRPr="00CF3AD0" w:rsidRDefault="00403644" w:rsidP="002266B7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大東文化大学学長</w:t>
      </w:r>
      <w:r w:rsidR="00154379" w:rsidRPr="00CF3AD0">
        <w:rPr>
          <w:rFonts w:asciiTheme="minorEastAsia" w:eastAsiaTheme="minorEastAsia" w:hAnsiTheme="minorEastAsia" w:hint="eastAsia"/>
          <w:szCs w:val="21"/>
        </w:rPr>
        <w:t xml:space="preserve">　殿</w:t>
      </w:r>
    </w:p>
    <w:p w:rsidR="005D4B6E" w:rsidRPr="00CF3AD0" w:rsidRDefault="005D4B6E" w:rsidP="002266B7">
      <w:pPr>
        <w:rPr>
          <w:rFonts w:asciiTheme="minorEastAsia" w:eastAsiaTheme="minorEastAsia" w:hAnsiTheme="minorEastAsia"/>
          <w:szCs w:val="21"/>
        </w:rPr>
      </w:pPr>
    </w:p>
    <w:p w:rsidR="002555DE" w:rsidRPr="00CF3AD0" w:rsidRDefault="003510A3" w:rsidP="002555DE">
      <w:pPr>
        <w:wordWrap w:val="0"/>
        <w:ind w:right="1616"/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動物実験委員会</w:t>
      </w:r>
    </w:p>
    <w:p w:rsidR="00BE169C" w:rsidRPr="00CF3AD0" w:rsidRDefault="003510A3" w:rsidP="00424B82">
      <w:pPr>
        <w:ind w:right="-1" w:firstLineChars="2800" w:firstLine="5643"/>
        <w:jc w:val="lef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委員長　</w:t>
      </w:r>
      <w:r w:rsidR="00424B82" w:rsidRPr="00CF3AD0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2555DE" w:rsidRPr="00CF3AD0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E34BD" w:rsidRPr="00CF3AD0">
        <w:rPr>
          <w:rFonts w:asciiTheme="minorEastAsia" w:eastAsiaTheme="minorEastAsia" w:hAnsiTheme="minorEastAsia" w:hint="eastAsia"/>
          <w:szCs w:val="21"/>
        </w:rPr>
        <w:t xml:space="preserve">　</w:t>
      </w:r>
      <w:r w:rsidR="008C5DC1" w:rsidRPr="00CF3AD0">
        <w:rPr>
          <w:rFonts w:asciiTheme="minorEastAsia" w:eastAsiaTheme="minorEastAsia" w:hAnsiTheme="minorEastAsia"/>
          <w:szCs w:val="21"/>
        </w:rPr>
        <w:fldChar w:fldCharType="begin"/>
      </w:r>
      <w:r w:rsidR="008C5DC1" w:rsidRPr="00CF3AD0">
        <w:rPr>
          <w:rFonts w:asciiTheme="minorEastAsia" w:eastAsiaTheme="minorEastAsia" w:hAnsiTheme="minorEastAsia"/>
          <w:szCs w:val="21"/>
        </w:rPr>
        <w:instrText xml:space="preserve"> </w:instrText>
      </w:r>
      <w:r w:rsidR="008C5DC1" w:rsidRPr="00CF3AD0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8C5DC1" w:rsidRPr="00CF3AD0">
        <w:rPr>
          <w:rFonts w:ascii="ＭＳ 明朝" w:eastAsiaTheme="minorEastAsia" w:hAnsiTheme="minorEastAsia" w:hint="eastAsia"/>
          <w:position w:val="2"/>
          <w:sz w:val="14"/>
          <w:szCs w:val="21"/>
        </w:rPr>
        <w:instrText>印</w:instrText>
      </w:r>
      <w:r w:rsidR="008C5DC1" w:rsidRPr="00CF3AD0">
        <w:rPr>
          <w:rFonts w:asciiTheme="minorEastAsia" w:eastAsiaTheme="minorEastAsia" w:hAnsiTheme="minorEastAsia" w:hint="eastAsia"/>
          <w:szCs w:val="21"/>
        </w:rPr>
        <w:instrText>)</w:instrText>
      </w:r>
      <w:r w:rsidR="008C5DC1" w:rsidRPr="00CF3AD0">
        <w:rPr>
          <w:rFonts w:asciiTheme="minorEastAsia" w:eastAsiaTheme="minorEastAsia" w:hAnsiTheme="minorEastAsia"/>
          <w:szCs w:val="21"/>
        </w:rPr>
        <w:fldChar w:fldCharType="end"/>
      </w:r>
    </w:p>
    <w:p w:rsidR="002555DE" w:rsidRPr="00CF3AD0" w:rsidRDefault="002555DE" w:rsidP="003510A3">
      <w:pPr>
        <w:jc w:val="center"/>
        <w:rPr>
          <w:rFonts w:asciiTheme="minorEastAsia" w:eastAsiaTheme="minorEastAsia" w:hAnsiTheme="minorEastAsia"/>
          <w:spacing w:val="40"/>
          <w:szCs w:val="21"/>
        </w:rPr>
      </w:pPr>
    </w:p>
    <w:p w:rsidR="003510A3" w:rsidRPr="00CF3AD0" w:rsidRDefault="003510A3" w:rsidP="003510A3">
      <w:pPr>
        <w:jc w:val="center"/>
        <w:rPr>
          <w:rFonts w:asciiTheme="minorEastAsia" w:eastAsiaTheme="minorEastAsia" w:hAnsiTheme="minorEastAsia"/>
          <w:spacing w:val="40"/>
          <w:szCs w:val="21"/>
        </w:rPr>
      </w:pPr>
      <w:r w:rsidRPr="00CF3AD0">
        <w:rPr>
          <w:rFonts w:asciiTheme="minorEastAsia" w:eastAsiaTheme="minorEastAsia" w:hAnsiTheme="minorEastAsia" w:hint="eastAsia"/>
          <w:spacing w:val="40"/>
          <w:szCs w:val="21"/>
        </w:rPr>
        <w:t>動物実験審査結果報告書</w:t>
      </w:r>
    </w:p>
    <w:p w:rsidR="002555DE" w:rsidRPr="00CF3AD0" w:rsidRDefault="002555DE" w:rsidP="003510A3">
      <w:pPr>
        <w:jc w:val="center"/>
        <w:rPr>
          <w:rFonts w:asciiTheme="minorEastAsia" w:eastAsiaTheme="minorEastAsia" w:hAnsiTheme="minorEastAsia"/>
          <w:spacing w:val="40"/>
          <w:szCs w:val="21"/>
        </w:rPr>
      </w:pPr>
    </w:p>
    <w:p w:rsidR="007E34BD" w:rsidRPr="00CF3AD0" w:rsidRDefault="00BE169C" w:rsidP="002266B7">
      <w:pPr>
        <w:rPr>
          <w:rFonts w:asciiTheme="minorEastAsia" w:eastAsiaTheme="minorEastAsia" w:hAnsiTheme="minorEastAsia"/>
          <w:szCs w:val="21"/>
          <w:lang w:eastAsia="zh-CN"/>
        </w:rPr>
      </w:pPr>
      <w:r w:rsidRPr="00CF3AD0">
        <w:rPr>
          <w:rFonts w:asciiTheme="minorEastAsia" w:eastAsiaTheme="minorEastAsia" w:hAnsiTheme="minorEastAsia" w:hint="eastAsia"/>
          <w:szCs w:val="21"/>
          <w:lang w:eastAsia="zh-CN"/>
        </w:rPr>
        <w:t>受付番号</w:t>
      </w:r>
      <w:r w:rsidR="007E34BD" w:rsidRPr="00CF3AD0">
        <w:rPr>
          <w:rFonts w:asciiTheme="minorEastAsia" w:eastAsiaTheme="minorEastAsia" w:hAnsiTheme="minorEastAsia" w:hint="eastAsia"/>
          <w:szCs w:val="21"/>
          <w:lang w:eastAsia="zh-CN"/>
        </w:rPr>
        <w:t xml:space="preserve">　</w:t>
      </w:r>
      <w:r w:rsidR="00056333" w:rsidRPr="00CF3AD0">
        <w:rPr>
          <w:rFonts w:asciiTheme="minorEastAsia" w:eastAsiaTheme="minorEastAsia" w:hAnsiTheme="minorEastAsia" w:hint="eastAsia"/>
          <w:szCs w:val="21"/>
          <w:lang w:eastAsia="zh-CN"/>
        </w:rPr>
        <w:t>（　　　　　　　　　）</w:t>
      </w:r>
      <w:r w:rsidR="007E34BD" w:rsidRPr="00CF3AD0">
        <w:rPr>
          <w:rFonts w:asciiTheme="minorEastAsia" w:eastAsiaTheme="minorEastAsia" w:hAnsiTheme="minorEastAsia" w:hint="eastAsia"/>
          <w:szCs w:val="21"/>
          <w:lang w:eastAsia="zh-CN"/>
        </w:rPr>
        <w:t xml:space="preserve">　　　　　　　　　　　　　　　　　　　　　</w:t>
      </w:r>
    </w:p>
    <w:p w:rsidR="007E34BD" w:rsidRPr="00CF3AD0" w:rsidRDefault="00BE169C" w:rsidP="002266B7">
      <w:pPr>
        <w:spacing w:line="360" w:lineRule="auto"/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>研究課題名</w:t>
      </w:r>
      <w:r w:rsidR="00742412" w:rsidRPr="00CF3AD0">
        <w:rPr>
          <w:rFonts w:asciiTheme="minorEastAsia" w:eastAsiaTheme="minorEastAsia" w:hAnsiTheme="minorEastAsia" w:hint="eastAsia"/>
          <w:szCs w:val="21"/>
        </w:rPr>
        <w:t>／実習課題</w:t>
      </w:r>
      <w:r w:rsidR="003510A3" w:rsidRPr="00CF3AD0">
        <w:rPr>
          <w:rFonts w:asciiTheme="minorEastAsia" w:eastAsiaTheme="minorEastAsia" w:hAnsiTheme="minorEastAsia" w:hint="eastAsia"/>
          <w:szCs w:val="21"/>
        </w:rPr>
        <w:t>名</w:t>
      </w:r>
      <w:r w:rsidR="007E34BD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</w:t>
      </w:r>
      <w:r w:rsidR="005D4B6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　　　　　　　　　　　　　　　</w:t>
      </w:r>
      <w:r w:rsidR="007E34BD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</w:t>
      </w:r>
    </w:p>
    <w:p w:rsidR="00BE169C" w:rsidRPr="00CF3AD0" w:rsidRDefault="003510A3" w:rsidP="002266B7">
      <w:pPr>
        <w:spacing w:line="360" w:lineRule="auto"/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</w:rPr>
        <w:t>動物実験責任者</w:t>
      </w:r>
      <w:r w:rsidR="00276F0D" w:rsidRPr="00CF3AD0">
        <w:rPr>
          <w:rFonts w:asciiTheme="minorEastAsia" w:eastAsiaTheme="minorEastAsia" w:hAnsiTheme="minorEastAsia" w:hint="eastAsia"/>
          <w:szCs w:val="21"/>
          <w:lang w:eastAsia="zh-TW"/>
        </w:rPr>
        <w:t>名</w:t>
      </w:r>
      <w:r w:rsidR="007E34BD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</w:t>
      </w:r>
      <w:r w:rsidR="005D4B6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　　　　　　　　　　　　　　　　</w:t>
      </w:r>
      <w:r w:rsidR="007E34BD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</w:t>
      </w:r>
    </w:p>
    <w:p w:rsidR="00BE169C" w:rsidRPr="00CF3AD0" w:rsidRDefault="007E34BD" w:rsidP="002266B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="005D4B6E" w:rsidRPr="00CF3AD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</w:t>
      </w:r>
      <w:r w:rsidRPr="00CF3AD0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</w:p>
    <w:p w:rsidR="007E34BD" w:rsidRPr="00CF3AD0" w:rsidRDefault="007E34BD" w:rsidP="002266B7">
      <w:pPr>
        <w:rPr>
          <w:rFonts w:asciiTheme="minorEastAsia" w:eastAsiaTheme="minorEastAsia" w:hAnsiTheme="minorEastAsia"/>
          <w:szCs w:val="21"/>
        </w:rPr>
      </w:pPr>
    </w:p>
    <w:p w:rsidR="00BE169C" w:rsidRPr="00CF3AD0" w:rsidRDefault="0062220D" w:rsidP="00241A14">
      <w:pPr>
        <w:ind w:firstLineChars="100" w:firstLine="202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貴殿から</w:t>
      </w:r>
      <w:r w:rsidR="00BE169C" w:rsidRPr="00CF3AD0">
        <w:rPr>
          <w:rFonts w:asciiTheme="minorEastAsia" w:eastAsiaTheme="minorEastAsia" w:hAnsiTheme="minorEastAsia" w:hint="eastAsia"/>
          <w:szCs w:val="21"/>
        </w:rPr>
        <w:t>諮問のあった上記研究</w:t>
      </w:r>
      <w:r w:rsidRPr="00CF3AD0">
        <w:rPr>
          <w:rFonts w:asciiTheme="minorEastAsia" w:eastAsiaTheme="minorEastAsia" w:hAnsiTheme="minorEastAsia" w:hint="eastAsia"/>
          <w:szCs w:val="21"/>
        </w:rPr>
        <w:t>課題</w:t>
      </w:r>
      <w:r w:rsidR="00241A14" w:rsidRPr="00CF3AD0">
        <w:rPr>
          <w:rFonts w:asciiTheme="minorEastAsia" w:eastAsiaTheme="minorEastAsia" w:hAnsiTheme="minorEastAsia" w:hint="eastAsia"/>
          <w:szCs w:val="21"/>
        </w:rPr>
        <w:t>／実習課題</w:t>
      </w:r>
      <w:r w:rsidR="00BE169C" w:rsidRPr="00CF3AD0">
        <w:rPr>
          <w:rFonts w:asciiTheme="minorEastAsia" w:eastAsiaTheme="minorEastAsia" w:hAnsiTheme="minorEastAsia" w:hint="eastAsia"/>
          <w:szCs w:val="21"/>
        </w:rPr>
        <w:t>について、当委員会で</w:t>
      </w:r>
      <w:r w:rsidR="00A507E1" w:rsidRPr="00CF3AD0">
        <w:rPr>
          <w:rFonts w:asciiTheme="minorEastAsia" w:eastAsiaTheme="minorEastAsia" w:hAnsiTheme="minorEastAsia" w:hint="eastAsia"/>
          <w:szCs w:val="21"/>
        </w:rPr>
        <w:t xml:space="preserve"> （</w:t>
      </w:r>
      <w:r w:rsidR="009179CE" w:rsidRPr="00CF3AD0">
        <w:rPr>
          <w:rFonts w:asciiTheme="minorEastAsia" w:eastAsiaTheme="minorEastAsia" w:hAnsiTheme="minorEastAsia" w:hint="eastAsia"/>
          <w:szCs w:val="21"/>
        </w:rPr>
        <w:t xml:space="preserve"> </w:t>
      </w:r>
      <w:r w:rsidR="00A01300" w:rsidRPr="00CF3AD0">
        <w:rPr>
          <w:rFonts w:asciiTheme="minorEastAsia" w:eastAsiaTheme="minorEastAsia" w:hAnsiTheme="minorEastAsia" w:hint="eastAsia"/>
          <w:szCs w:val="21"/>
        </w:rPr>
        <w:t>通常</w:t>
      </w:r>
      <w:r w:rsidR="009179CE" w:rsidRPr="00CF3AD0">
        <w:rPr>
          <w:rFonts w:asciiTheme="minorEastAsia" w:eastAsiaTheme="minorEastAsia" w:hAnsiTheme="minorEastAsia" w:hint="eastAsia"/>
          <w:szCs w:val="21"/>
        </w:rPr>
        <w:t>審査・迅速審査</w:t>
      </w:r>
      <w:r w:rsidR="00A507E1" w:rsidRPr="00CF3AD0">
        <w:rPr>
          <w:rFonts w:asciiTheme="minorEastAsia" w:eastAsiaTheme="minorEastAsia" w:hAnsiTheme="minorEastAsia" w:hint="eastAsia"/>
          <w:szCs w:val="21"/>
        </w:rPr>
        <w:t xml:space="preserve"> ）</w:t>
      </w:r>
      <w:r w:rsidR="009179CE" w:rsidRPr="00CF3AD0">
        <w:rPr>
          <w:rFonts w:asciiTheme="minorEastAsia" w:eastAsiaTheme="minorEastAsia" w:hAnsiTheme="minorEastAsia" w:hint="eastAsia"/>
          <w:szCs w:val="21"/>
        </w:rPr>
        <w:t xml:space="preserve">　</w:t>
      </w:r>
      <w:r w:rsidR="00BE169C" w:rsidRPr="00CF3AD0">
        <w:rPr>
          <w:rFonts w:asciiTheme="minorEastAsia" w:eastAsiaTheme="minorEastAsia" w:hAnsiTheme="minorEastAsia" w:hint="eastAsia"/>
          <w:szCs w:val="21"/>
        </w:rPr>
        <w:t>した結果、次のとおり判定しましたので報告します。</w:t>
      </w:r>
    </w:p>
    <w:p w:rsidR="002555DE" w:rsidRPr="00CF3AD0" w:rsidRDefault="002555DE" w:rsidP="0062220D">
      <w:pPr>
        <w:rPr>
          <w:rFonts w:asciiTheme="minorEastAsia" w:eastAsiaTheme="minorEastAsia" w:hAnsiTheme="minorEastAsia"/>
          <w:szCs w:val="21"/>
        </w:rPr>
      </w:pPr>
    </w:p>
    <w:p w:rsidR="007E34BD" w:rsidRPr="00CF3AD0" w:rsidRDefault="002555DE" w:rsidP="002555DE">
      <w:pPr>
        <w:jc w:val="center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記</w:t>
      </w:r>
    </w:p>
    <w:p w:rsidR="002555DE" w:rsidRPr="00CF3AD0" w:rsidRDefault="002555DE" w:rsidP="0062220D">
      <w:pPr>
        <w:ind w:firstLineChars="100" w:firstLine="202"/>
        <w:rPr>
          <w:rFonts w:asciiTheme="minorEastAsia" w:eastAsiaTheme="minorEastAsia" w:hAnsiTheme="minorEastAsia"/>
          <w:szCs w:val="21"/>
          <w:lang w:eastAsia="zh-TW"/>
        </w:rPr>
      </w:pPr>
    </w:p>
    <w:p w:rsidR="0062220D" w:rsidRPr="00CF3AD0" w:rsidRDefault="0062220D" w:rsidP="0062220D">
      <w:pPr>
        <w:ind w:firstLineChars="100" w:firstLine="202"/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１ 判定結果（判定結果通知番号　　　　　　　　　　　　　） </w:t>
      </w:r>
    </w:p>
    <w:p w:rsidR="007E34BD" w:rsidRPr="00CF3AD0" w:rsidRDefault="007E34BD" w:rsidP="002266B7">
      <w:pPr>
        <w:ind w:firstLineChars="100" w:firstLine="202"/>
        <w:rPr>
          <w:rFonts w:asciiTheme="minorEastAsia" w:eastAsiaTheme="minorEastAsia" w:hAnsiTheme="minorEastAsia"/>
          <w:szCs w:val="21"/>
          <w:lang w:eastAsia="zh-TW"/>
        </w:rPr>
      </w:pPr>
    </w:p>
    <w:p w:rsidR="00DF6FFF" w:rsidRPr="00CF3AD0" w:rsidRDefault="00DF6FFF" w:rsidP="002266B7">
      <w:pPr>
        <w:ind w:firstLineChars="100" w:firstLine="202"/>
        <w:rPr>
          <w:rFonts w:asciiTheme="minorEastAsia" w:eastAsiaTheme="minorEastAsia" w:hAnsiTheme="minorEastAsia"/>
          <w:szCs w:val="21"/>
          <w:lang w:eastAsia="zh-TW"/>
        </w:rPr>
      </w:pPr>
    </w:p>
    <w:p w:rsidR="00BE169C" w:rsidRPr="00CF3AD0" w:rsidRDefault="00BE169C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２ 判定理由</w:t>
      </w:r>
    </w:p>
    <w:p w:rsidR="00BE169C" w:rsidRPr="00CF3AD0" w:rsidRDefault="00BE169C" w:rsidP="002266B7">
      <w:pPr>
        <w:rPr>
          <w:rFonts w:asciiTheme="minorEastAsia" w:eastAsiaTheme="minorEastAsia" w:hAnsiTheme="minorEastAsia"/>
          <w:szCs w:val="21"/>
        </w:rPr>
      </w:pPr>
    </w:p>
    <w:p w:rsidR="007E34BD" w:rsidRPr="00CF3AD0" w:rsidRDefault="007E34BD" w:rsidP="002266B7">
      <w:pPr>
        <w:rPr>
          <w:rFonts w:asciiTheme="minorEastAsia" w:eastAsiaTheme="minorEastAsia" w:hAnsiTheme="minorEastAsia"/>
          <w:szCs w:val="21"/>
        </w:rPr>
      </w:pPr>
    </w:p>
    <w:p w:rsidR="00E87830" w:rsidRPr="00CF3AD0" w:rsidRDefault="00E87830" w:rsidP="002266B7">
      <w:pPr>
        <w:rPr>
          <w:rFonts w:asciiTheme="minorEastAsia" w:eastAsiaTheme="minorEastAsia" w:hAnsiTheme="minorEastAsia"/>
          <w:szCs w:val="21"/>
        </w:rPr>
      </w:pPr>
    </w:p>
    <w:p w:rsidR="00276F0D" w:rsidRPr="00CF3AD0" w:rsidRDefault="00276F0D" w:rsidP="002266B7">
      <w:pPr>
        <w:rPr>
          <w:rFonts w:asciiTheme="minorEastAsia" w:eastAsiaTheme="minorEastAsia" w:hAnsiTheme="minorEastAsia"/>
          <w:szCs w:val="21"/>
        </w:rPr>
      </w:pPr>
    </w:p>
    <w:p w:rsidR="00BE169C" w:rsidRPr="00CF3AD0" w:rsidRDefault="00BE169C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３ </w:t>
      </w:r>
      <w:r w:rsidR="00241A14" w:rsidRPr="00CF3AD0">
        <w:rPr>
          <w:rFonts w:asciiTheme="minorEastAsia" w:eastAsiaTheme="minorEastAsia" w:hAnsiTheme="minorEastAsia" w:hint="eastAsia"/>
          <w:szCs w:val="21"/>
        </w:rPr>
        <w:t>動物実験</w:t>
      </w:r>
      <w:r w:rsidR="00734DC2" w:rsidRPr="00CF3AD0">
        <w:rPr>
          <w:rFonts w:asciiTheme="minorEastAsia" w:eastAsiaTheme="minorEastAsia" w:hAnsiTheme="minorEastAsia" w:hint="eastAsia"/>
          <w:szCs w:val="21"/>
        </w:rPr>
        <w:t>責任者</w:t>
      </w:r>
      <w:r w:rsidRPr="00CF3AD0">
        <w:rPr>
          <w:rFonts w:asciiTheme="minorEastAsia" w:eastAsiaTheme="minorEastAsia" w:hAnsiTheme="minorEastAsia" w:hint="eastAsia"/>
          <w:szCs w:val="21"/>
        </w:rPr>
        <w:t>への意見等</w:t>
      </w:r>
    </w:p>
    <w:p w:rsidR="00276F0D" w:rsidRPr="00CF3AD0" w:rsidRDefault="00276F0D" w:rsidP="002266B7">
      <w:pPr>
        <w:rPr>
          <w:rFonts w:asciiTheme="minorEastAsia" w:eastAsiaTheme="minorEastAsia" w:hAnsiTheme="minorEastAsia"/>
          <w:szCs w:val="21"/>
        </w:rPr>
      </w:pPr>
    </w:p>
    <w:p w:rsidR="00276F0D" w:rsidRPr="00CF3AD0" w:rsidRDefault="00276F0D" w:rsidP="002266B7">
      <w:pPr>
        <w:rPr>
          <w:rFonts w:asciiTheme="minorEastAsia" w:eastAsiaTheme="minorEastAsia" w:hAnsiTheme="minorEastAsia"/>
          <w:szCs w:val="21"/>
        </w:rPr>
      </w:pPr>
    </w:p>
    <w:p w:rsidR="00BE169C" w:rsidRDefault="00BE169C" w:rsidP="003510A3">
      <w:pPr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/>
          <w:szCs w:val="21"/>
        </w:rPr>
        <w:br w:type="page"/>
      </w:r>
      <w:r w:rsidR="002555DE" w:rsidRPr="00CF3AD0"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 w:rsidR="00994B14" w:rsidRPr="00CF3AD0">
        <w:rPr>
          <w:rFonts w:asciiTheme="minorEastAsia" w:eastAsiaTheme="minorEastAsia" w:hAnsiTheme="minorEastAsia" w:hint="eastAsia"/>
          <w:szCs w:val="21"/>
        </w:rPr>
        <w:t>３号</w:t>
      </w:r>
    </w:p>
    <w:p w:rsidR="00683A12" w:rsidRPr="00CF3AD0" w:rsidRDefault="00683A12" w:rsidP="003510A3">
      <w:pPr>
        <w:jc w:val="right"/>
        <w:rPr>
          <w:rFonts w:asciiTheme="minorEastAsia" w:eastAsiaTheme="minorEastAsia" w:hAnsiTheme="minorEastAsia" w:hint="eastAsia"/>
          <w:szCs w:val="21"/>
        </w:rPr>
      </w:pPr>
    </w:p>
    <w:p w:rsidR="005D4B6E" w:rsidRPr="00CF3AD0" w:rsidRDefault="00E917FF" w:rsidP="00E917FF">
      <w:pPr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</w:rPr>
        <w:t>年 　　月 　　日</w:t>
      </w:r>
    </w:p>
    <w:p w:rsidR="00BE169C" w:rsidRPr="00CF3AD0" w:rsidRDefault="003510A3" w:rsidP="002266B7">
      <w:pPr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</w:rPr>
        <w:t>動物実験</w:t>
      </w:r>
      <w:r w:rsidR="00734DC2" w:rsidRPr="00CF3AD0">
        <w:rPr>
          <w:rFonts w:asciiTheme="minorEastAsia" w:eastAsiaTheme="minorEastAsia" w:hAnsiTheme="minorEastAsia" w:hint="eastAsia"/>
          <w:szCs w:val="21"/>
          <w:lang w:eastAsia="zh-TW"/>
        </w:rPr>
        <w:t>責任者</w:t>
      </w:r>
      <w:r w:rsidR="005D4B6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  <w:r w:rsidR="00E63CE3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056333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</w:t>
      </w:r>
      <w:r w:rsidR="005D4B6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A01300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="00BE169C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殿 </w:t>
      </w:r>
    </w:p>
    <w:p w:rsidR="005D4B6E" w:rsidRPr="00CF3AD0" w:rsidRDefault="005D4B6E" w:rsidP="002266B7">
      <w:pPr>
        <w:rPr>
          <w:rFonts w:asciiTheme="minorEastAsia" w:eastAsiaTheme="minorEastAsia" w:hAnsiTheme="minorEastAsia"/>
          <w:szCs w:val="21"/>
          <w:lang w:eastAsia="zh-TW"/>
        </w:rPr>
      </w:pPr>
    </w:p>
    <w:p w:rsidR="003510A3" w:rsidRPr="00CF3AD0" w:rsidRDefault="008D0115" w:rsidP="003510A3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</w:t>
      </w:r>
      <w:r w:rsidR="003510A3" w:rsidRPr="00CF3AD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403644" w:rsidRPr="00CF3AD0">
        <w:rPr>
          <w:rFonts w:asciiTheme="minorEastAsia" w:eastAsiaTheme="minorEastAsia" w:hAnsiTheme="minorEastAsia" w:hint="eastAsia"/>
          <w:szCs w:val="21"/>
          <w:lang w:eastAsia="zh-TW"/>
        </w:rPr>
        <w:t>大東文化大学</w:t>
      </w:r>
    </w:p>
    <w:p w:rsidR="00BE169C" w:rsidRPr="00CF3AD0" w:rsidRDefault="00403644" w:rsidP="003510A3">
      <w:pPr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  <w:r w:rsidR="003510A3" w:rsidRPr="00CF3AD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学長　</w:t>
      </w: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</w:t>
      </w:r>
      <w:r w:rsidR="009179C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="005D4B6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8C5DC1" w:rsidRPr="00CF3AD0">
        <w:rPr>
          <w:rFonts w:asciiTheme="minorEastAsia" w:eastAsiaTheme="minorEastAsia" w:hAnsiTheme="minorEastAsia"/>
          <w:szCs w:val="21"/>
        </w:rPr>
        <w:fldChar w:fldCharType="begin"/>
      </w:r>
      <w:r w:rsidR="008C5DC1" w:rsidRPr="00CF3AD0">
        <w:rPr>
          <w:rFonts w:asciiTheme="minorEastAsia" w:eastAsiaTheme="minorEastAsia" w:hAnsiTheme="minorEastAsia"/>
          <w:szCs w:val="21"/>
        </w:rPr>
        <w:instrText xml:space="preserve"> </w:instrText>
      </w:r>
      <w:r w:rsidR="008C5DC1" w:rsidRPr="00CF3AD0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8C5DC1" w:rsidRPr="00CF3AD0">
        <w:rPr>
          <w:rFonts w:ascii="ＭＳ 明朝" w:eastAsiaTheme="minorEastAsia" w:hAnsiTheme="minorEastAsia" w:hint="eastAsia"/>
          <w:position w:val="2"/>
          <w:sz w:val="14"/>
          <w:szCs w:val="21"/>
        </w:rPr>
        <w:instrText>印</w:instrText>
      </w:r>
      <w:r w:rsidR="008C5DC1" w:rsidRPr="00CF3AD0">
        <w:rPr>
          <w:rFonts w:asciiTheme="minorEastAsia" w:eastAsiaTheme="minorEastAsia" w:hAnsiTheme="minorEastAsia" w:hint="eastAsia"/>
          <w:szCs w:val="21"/>
        </w:rPr>
        <w:instrText>)</w:instrText>
      </w:r>
      <w:r w:rsidR="008C5DC1" w:rsidRPr="00CF3AD0">
        <w:rPr>
          <w:rFonts w:asciiTheme="minorEastAsia" w:eastAsiaTheme="minorEastAsia" w:hAnsiTheme="minorEastAsia"/>
          <w:szCs w:val="21"/>
        </w:rPr>
        <w:fldChar w:fldCharType="end"/>
      </w:r>
    </w:p>
    <w:p w:rsidR="005D4B6E" w:rsidRPr="00CF3AD0" w:rsidRDefault="005D4B6E" w:rsidP="002266B7">
      <w:pPr>
        <w:rPr>
          <w:rFonts w:asciiTheme="minorEastAsia" w:eastAsiaTheme="minorEastAsia" w:hAnsiTheme="minorEastAsia"/>
          <w:szCs w:val="21"/>
          <w:lang w:eastAsia="zh-TW"/>
        </w:rPr>
      </w:pPr>
    </w:p>
    <w:p w:rsidR="003510A3" w:rsidRPr="00CF3AD0" w:rsidRDefault="003510A3" w:rsidP="003510A3">
      <w:pPr>
        <w:jc w:val="center"/>
        <w:rPr>
          <w:rFonts w:asciiTheme="minorEastAsia" w:eastAsiaTheme="minorEastAsia" w:hAnsiTheme="minorEastAsia"/>
          <w:spacing w:val="40"/>
          <w:szCs w:val="21"/>
        </w:rPr>
      </w:pPr>
      <w:r w:rsidRPr="00CF3AD0">
        <w:rPr>
          <w:rFonts w:asciiTheme="minorEastAsia" w:eastAsiaTheme="minorEastAsia" w:hAnsiTheme="minorEastAsia" w:hint="eastAsia"/>
          <w:spacing w:val="40"/>
          <w:szCs w:val="21"/>
        </w:rPr>
        <w:t>動物実験審査結果通知書</w:t>
      </w:r>
    </w:p>
    <w:p w:rsidR="002555DE" w:rsidRPr="00CF3AD0" w:rsidRDefault="002555DE" w:rsidP="003510A3">
      <w:pPr>
        <w:jc w:val="center"/>
        <w:rPr>
          <w:rFonts w:asciiTheme="minorEastAsia" w:eastAsiaTheme="minorEastAsia" w:hAnsiTheme="minorEastAsia"/>
          <w:spacing w:val="40"/>
          <w:szCs w:val="21"/>
        </w:rPr>
      </w:pPr>
    </w:p>
    <w:p w:rsidR="005D4B6E" w:rsidRPr="00CF3AD0" w:rsidRDefault="005D4B6E" w:rsidP="002266B7">
      <w:pPr>
        <w:spacing w:line="360" w:lineRule="auto"/>
        <w:rPr>
          <w:rFonts w:asciiTheme="minorEastAsia" w:eastAsiaTheme="minorEastAsia" w:hAnsiTheme="minorEastAsia"/>
          <w:szCs w:val="21"/>
          <w:lang w:eastAsia="zh-CN"/>
        </w:rPr>
      </w:pPr>
      <w:r w:rsidRPr="00CF3AD0">
        <w:rPr>
          <w:rFonts w:asciiTheme="minorEastAsia" w:eastAsiaTheme="minorEastAsia" w:hAnsiTheme="minorEastAsia" w:hint="eastAsia"/>
          <w:szCs w:val="21"/>
          <w:lang w:eastAsia="zh-CN"/>
        </w:rPr>
        <w:t xml:space="preserve">受付番号　</w:t>
      </w:r>
      <w:r w:rsidR="00056333" w:rsidRPr="00CF3AD0">
        <w:rPr>
          <w:rFonts w:asciiTheme="minorEastAsia" w:eastAsiaTheme="minorEastAsia" w:hAnsiTheme="minorEastAsia" w:hint="eastAsia"/>
          <w:szCs w:val="21"/>
          <w:lang w:eastAsia="zh-CN"/>
        </w:rPr>
        <w:t>（　　　　　　　　　）</w:t>
      </w:r>
      <w:r w:rsidRPr="00CF3AD0">
        <w:rPr>
          <w:rFonts w:asciiTheme="minorEastAsia" w:eastAsiaTheme="minorEastAsia" w:hAnsiTheme="minorEastAsia" w:hint="eastAsia"/>
          <w:szCs w:val="21"/>
          <w:lang w:eastAsia="zh-CN"/>
        </w:rPr>
        <w:t xml:space="preserve">　　　　　　　　　　　　　　　　　　　　　</w:t>
      </w:r>
    </w:p>
    <w:p w:rsidR="005D4B6E" w:rsidRPr="00CF3AD0" w:rsidRDefault="00BE6DC9" w:rsidP="002266B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>研究課題名</w:t>
      </w:r>
      <w:r w:rsidR="003510A3" w:rsidRPr="00CF3AD0">
        <w:rPr>
          <w:rFonts w:asciiTheme="minorEastAsia" w:eastAsiaTheme="minorEastAsia" w:hAnsiTheme="minorEastAsia" w:hint="eastAsia"/>
          <w:szCs w:val="21"/>
        </w:rPr>
        <w:t>／</w:t>
      </w:r>
      <w:r w:rsidRPr="00CF3AD0">
        <w:rPr>
          <w:rFonts w:asciiTheme="minorEastAsia" w:eastAsiaTheme="minorEastAsia" w:hAnsiTheme="minorEastAsia" w:hint="eastAsia"/>
          <w:szCs w:val="21"/>
        </w:rPr>
        <w:t>実習</w:t>
      </w:r>
      <w:r w:rsidR="00401B2C" w:rsidRPr="00CF3AD0">
        <w:rPr>
          <w:rFonts w:asciiTheme="minorEastAsia" w:eastAsiaTheme="minorEastAsia" w:hAnsiTheme="minorEastAsia" w:hint="eastAsia"/>
          <w:szCs w:val="21"/>
        </w:rPr>
        <w:t>課題</w:t>
      </w:r>
      <w:r w:rsidR="00D7506A" w:rsidRPr="00CF3AD0">
        <w:rPr>
          <w:rFonts w:asciiTheme="minorEastAsia" w:eastAsiaTheme="minorEastAsia" w:hAnsiTheme="minorEastAsia" w:hint="eastAsia"/>
          <w:szCs w:val="21"/>
        </w:rPr>
        <w:t>名</w:t>
      </w:r>
      <w:r w:rsidR="005D4B6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　　　　　　　　　　　　　　　　　　　　　　　　　　　　　　　　　　</w:t>
      </w:r>
    </w:p>
    <w:p w:rsidR="005D4B6E" w:rsidRPr="00CF3AD0" w:rsidRDefault="003510A3" w:rsidP="002266B7">
      <w:pPr>
        <w:spacing w:line="360" w:lineRule="auto"/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</w:rPr>
        <w:t>動物</w:t>
      </w:r>
      <w:r w:rsidR="00C6479A" w:rsidRPr="00CF3AD0">
        <w:rPr>
          <w:rFonts w:asciiTheme="minorEastAsia" w:eastAsiaTheme="minorEastAsia" w:hAnsiTheme="minorEastAsia" w:hint="eastAsia"/>
          <w:szCs w:val="21"/>
        </w:rPr>
        <w:t>実験</w:t>
      </w:r>
      <w:r w:rsidR="00276F0D" w:rsidRPr="00CF3AD0">
        <w:rPr>
          <w:rFonts w:asciiTheme="minorEastAsia" w:eastAsiaTheme="minorEastAsia" w:hAnsiTheme="minorEastAsia" w:hint="eastAsia"/>
          <w:szCs w:val="21"/>
          <w:lang w:eastAsia="zh-TW"/>
        </w:rPr>
        <w:t>責任者</w:t>
      </w:r>
      <w:r w:rsidR="005D4B6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名　　　　　　　　　　　　　　　　　　　　　　　　　　　　　　　　　　　　　　　　　　　　　　　　　　　　　　　　</w:t>
      </w:r>
    </w:p>
    <w:p w:rsidR="005D4B6E" w:rsidRPr="00CF3AD0" w:rsidRDefault="005D4B6E" w:rsidP="002266B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　　　　　　　　　</w:t>
      </w:r>
    </w:p>
    <w:p w:rsidR="005D4B6E" w:rsidRPr="00CF3AD0" w:rsidRDefault="002555DE" w:rsidP="002555DE">
      <w:pPr>
        <w:jc w:val="center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記</w:t>
      </w:r>
    </w:p>
    <w:p w:rsidR="00BE169C" w:rsidRPr="00CF3AD0" w:rsidRDefault="00BE169C" w:rsidP="002266B7">
      <w:pPr>
        <w:rPr>
          <w:rFonts w:asciiTheme="minorEastAsia" w:eastAsiaTheme="minorEastAsia" w:hAnsiTheme="minorEastAsia"/>
          <w:szCs w:val="21"/>
        </w:rPr>
      </w:pPr>
    </w:p>
    <w:p w:rsidR="00BE169C" w:rsidRPr="00CF3AD0" w:rsidRDefault="00A01300" w:rsidP="00A01300">
      <w:pPr>
        <w:ind w:firstLineChars="200" w:firstLine="403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貴殿からの申請について、以下のと</w:t>
      </w:r>
      <w:r w:rsidR="00BE169C" w:rsidRPr="00CF3AD0">
        <w:rPr>
          <w:rFonts w:asciiTheme="minorEastAsia" w:eastAsiaTheme="minorEastAsia" w:hAnsiTheme="minorEastAsia" w:hint="eastAsia"/>
          <w:szCs w:val="21"/>
        </w:rPr>
        <w:t>おり判定しましたので通知します。</w:t>
      </w:r>
    </w:p>
    <w:p w:rsidR="005D4B6E" w:rsidRPr="00CF3AD0" w:rsidRDefault="005D4B6E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5D4B6E" w:rsidRPr="00CF3AD0" w:rsidRDefault="005D4B6E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BE169C" w:rsidRPr="00CF3AD0" w:rsidRDefault="00BE169C" w:rsidP="002266B7">
      <w:pPr>
        <w:ind w:firstLineChars="100" w:firstLine="202"/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>１ 判定結果（判定結果通知番号</w:t>
      </w:r>
      <w:r w:rsidR="008D0115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</w:t>
      </w:r>
      <w:r w:rsidR="005D4B6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） </w:t>
      </w:r>
    </w:p>
    <w:p w:rsidR="005D4B6E" w:rsidRPr="00CF3AD0" w:rsidRDefault="005D4B6E" w:rsidP="002266B7">
      <w:pPr>
        <w:ind w:firstLineChars="100" w:firstLine="202"/>
        <w:rPr>
          <w:rFonts w:asciiTheme="minorEastAsia" w:eastAsia="PMingLiU" w:hAnsiTheme="minorEastAsia"/>
          <w:szCs w:val="21"/>
          <w:lang w:eastAsia="zh-TW"/>
        </w:rPr>
      </w:pPr>
    </w:p>
    <w:p w:rsidR="00D7506A" w:rsidRPr="00CF3AD0" w:rsidRDefault="00D7506A" w:rsidP="002266B7">
      <w:pPr>
        <w:ind w:firstLineChars="100" w:firstLine="202"/>
        <w:rPr>
          <w:rFonts w:asciiTheme="minorEastAsia" w:eastAsia="PMingLiU" w:hAnsiTheme="minorEastAsia"/>
          <w:szCs w:val="21"/>
          <w:lang w:eastAsia="zh-TW"/>
        </w:rPr>
      </w:pPr>
    </w:p>
    <w:p w:rsidR="00D7506A" w:rsidRPr="00CF3AD0" w:rsidRDefault="00D7506A" w:rsidP="002266B7">
      <w:pPr>
        <w:ind w:firstLineChars="100" w:firstLine="202"/>
        <w:rPr>
          <w:rFonts w:asciiTheme="minorEastAsia" w:eastAsia="PMingLiU" w:hAnsiTheme="minorEastAsia"/>
          <w:szCs w:val="21"/>
          <w:lang w:eastAsia="zh-TW"/>
        </w:rPr>
      </w:pPr>
    </w:p>
    <w:p w:rsidR="00BE169C" w:rsidRPr="00CF3AD0" w:rsidRDefault="00BE169C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２ 判定理由</w:t>
      </w:r>
    </w:p>
    <w:p w:rsidR="00D7506A" w:rsidRPr="00CF3AD0" w:rsidRDefault="00D7506A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D7506A" w:rsidRPr="00CF3AD0" w:rsidRDefault="00D7506A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D7506A" w:rsidRPr="00CF3AD0" w:rsidRDefault="00D7506A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D7506A" w:rsidRPr="00CF3AD0" w:rsidRDefault="00D7506A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BE169C" w:rsidRPr="00CF3AD0" w:rsidRDefault="00BE169C" w:rsidP="002266B7">
      <w:pPr>
        <w:rPr>
          <w:rFonts w:asciiTheme="minorEastAsia" w:eastAsiaTheme="minorEastAsia" w:hAnsiTheme="minorEastAsia"/>
          <w:szCs w:val="21"/>
        </w:rPr>
      </w:pPr>
    </w:p>
    <w:p w:rsidR="00BE169C" w:rsidRPr="00CF3AD0" w:rsidRDefault="00BE169C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３ </w:t>
      </w:r>
      <w:r w:rsidR="00E75A5B" w:rsidRPr="00CF3AD0">
        <w:rPr>
          <w:rFonts w:asciiTheme="minorEastAsia" w:eastAsiaTheme="minorEastAsia" w:hAnsiTheme="minorEastAsia" w:hint="eastAsia"/>
          <w:szCs w:val="21"/>
        </w:rPr>
        <w:t>動物実験</w:t>
      </w:r>
      <w:r w:rsidR="00734DC2" w:rsidRPr="00CF3AD0">
        <w:rPr>
          <w:rFonts w:asciiTheme="minorEastAsia" w:eastAsiaTheme="minorEastAsia" w:hAnsiTheme="minorEastAsia" w:hint="eastAsia"/>
          <w:szCs w:val="21"/>
        </w:rPr>
        <w:t>責任者</w:t>
      </w:r>
      <w:r w:rsidRPr="00CF3AD0">
        <w:rPr>
          <w:rFonts w:asciiTheme="minorEastAsia" w:eastAsiaTheme="minorEastAsia" w:hAnsiTheme="minorEastAsia" w:hint="eastAsia"/>
          <w:szCs w:val="21"/>
        </w:rPr>
        <w:t>への意見等</w:t>
      </w:r>
    </w:p>
    <w:p w:rsidR="00BE169C" w:rsidRPr="00CF3AD0" w:rsidRDefault="00BE169C" w:rsidP="002266B7">
      <w:pPr>
        <w:rPr>
          <w:rFonts w:asciiTheme="minorEastAsia" w:eastAsiaTheme="minorEastAsia" w:hAnsiTheme="minorEastAsia"/>
          <w:szCs w:val="21"/>
        </w:rPr>
      </w:pPr>
    </w:p>
    <w:p w:rsidR="00A01300" w:rsidRPr="00CF3AD0" w:rsidRDefault="00A01300" w:rsidP="002266B7">
      <w:pPr>
        <w:rPr>
          <w:rFonts w:asciiTheme="minorEastAsia" w:eastAsiaTheme="minorEastAsia" w:hAnsiTheme="minorEastAsia"/>
          <w:szCs w:val="21"/>
        </w:rPr>
      </w:pPr>
    </w:p>
    <w:p w:rsidR="00BE169C" w:rsidRDefault="00BE169C" w:rsidP="002555DE">
      <w:pPr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/>
          <w:szCs w:val="21"/>
        </w:rPr>
        <w:br w:type="page"/>
      </w:r>
      <w:r w:rsidR="004F61F3" w:rsidRPr="00CF3AD0">
        <w:rPr>
          <w:rFonts w:asciiTheme="minorEastAsia" w:eastAsiaTheme="minorEastAsia" w:hAnsiTheme="minorEastAsia" w:hint="eastAsia"/>
          <w:szCs w:val="21"/>
        </w:rPr>
        <w:lastRenderedPageBreak/>
        <w:t>様式第４号</w:t>
      </w:r>
    </w:p>
    <w:p w:rsidR="00683A12" w:rsidRPr="00CF3AD0" w:rsidRDefault="00683A12" w:rsidP="002555DE">
      <w:pPr>
        <w:jc w:val="right"/>
        <w:rPr>
          <w:rFonts w:asciiTheme="minorEastAsia" w:eastAsiaTheme="minorEastAsia" w:hAnsiTheme="minorEastAsia" w:hint="eastAsia"/>
          <w:szCs w:val="21"/>
        </w:rPr>
      </w:pPr>
    </w:p>
    <w:p w:rsidR="002555DE" w:rsidRPr="00CF3AD0" w:rsidRDefault="00E917FF" w:rsidP="00E917FF">
      <w:pPr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年 　　月 　　日</w:t>
      </w:r>
    </w:p>
    <w:p w:rsidR="00E917FF" w:rsidRPr="00CF3AD0" w:rsidRDefault="00E917FF" w:rsidP="00E917FF">
      <w:pPr>
        <w:jc w:val="right"/>
        <w:rPr>
          <w:rFonts w:asciiTheme="minorEastAsia" w:eastAsiaTheme="minorEastAsia" w:hAnsiTheme="minorEastAsia"/>
          <w:spacing w:val="40"/>
          <w:szCs w:val="21"/>
        </w:rPr>
      </w:pPr>
    </w:p>
    <w:p w:rsidR="00BE169C" w:rsidRPr="00CF3AD0" w:rsidRDefault="002555DE" w:rsidP="002266B7">
      <w:pPr>
        <w:jc w:val="center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pacing w:val="40"/>
          <w:szCs w:val="21"/>
        </w:rPr>
        <w:t>動物実験</w:t>
      </w:r>
      <w:r w:rsidR="00BE169C" w:rsidRPr="00CF3AD0">
        <w:rPr>
          <w:rFonts w:asciiTheme="minorEastAsia" w:eastAsiaTheme="minorEastAsia" w:hAnsiTheme="minorEastAsia" w:hint="eastAsia"/>
          <w:szCs w:val="21"/>
        </w:rPr>
        <w:t>変 更 申 請 書</w:t>
      </w:r>
    </w:p>
    <w:p w:rsidR="00BE169C" w:rsidRPr="00CF3AD0" w:rsidRDefault="00005D6E" w:rsidP="002266B7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5D4B6E" w:rsidRPr="00CF3AD0" w:rsidRDefault="005D4B6E" w:rsidP="002266B7">
      <w:pPr>
        <w:rPr>
          <w:rFonts w:asciiTheme="minorEastAsia" w:eastAsiaTheme="minorEastAsia" w:hAnsiTheme="minorEastAsia"/>
          <w:szCs w:val="21"/>
        </w:rPr>
      </w:pPr>
    </w:p>
    <w:p w:rsidR="00460C04" w:rsidRPr="00CF3AD0" w:rsidRDefault="007073DC" w:rsidP="002266B7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大東文化大学学</w:t>
      </w:r>
      <w:r w:rsidR="00460C04" w:rsidRPr="00CF3AD0">
        <w:rPr>
          <w:rFonts w:asciiTheme="minorEastAsia" w:eastAsiaTheme="minorEastAsia" w:hAnsiTheme="minorEastAsia" w:hint="eastAsia"/>
          <w:szCs w:val="21"/>
        </w:rPr>
        <w:t>長　　殿</w:t>
      </w:r>
    </w:p>
    <w:p w:rsidR="00460C04" w:rsidRPr="00CF3AD0" w:rsidRDefault="002555DE" w:rsidP="002266B7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A01300" w:rsidRPr="00CF3AD0">
        <w:rPr>
          <w:rFonts w:asciiTheme="minorEastAsia" w:eastAsiaTheme="minorEastAsia" w:hAnsiTheme="minorEastAsia" w:hint="eastAsia"/>
          <w:szCs w:val="21"/>
        </w:rPr>
        <w:t xml:space="preserve">　</w:t>
      </w:r>
      <w:r w:rsidR="00F30332" w:rsidRPr="00CF3AD0">
        <w:rPr>
          <w:rFonts w:asciiTheme="minorEastAsia" w:eastAsiaTheme="minorEastAsia" w:hAnsiTheme="minorEastAsia" w:hint="eastAsia"/>
          <w:szCs w:val="21"/>
        </w:rPr>
        <w:t xml:space="preserve">　</w:t>
      </w:r>
      <w:r w:rsidR="00A01300" w:rsidRPr="00CF3AD0">
        <w:rPr>
          <w:rFonts w:asciiTheme="minorEastAsia" w:eastAsiaTheme="minorEastAsia" w:hAnsiTheme="minorEastAsia" w:hint="eastAsia"/>
          <w:szCs w:val="21"/>
        </w:rPr>
        <w:t>所属</w:t>
      </w:r>
      <w:r w:rsidR="00E63CE3" w:rsidRPr="00CF3AD0">
        <w:rPr>
          <w:rFonts w:asciiTheme="minorEastAsia" w:eastAsiaTheme="minorEastAsia" w:hAnsiTheme="minorEastAsia" w:hint="eastAsia"/>
          <w:szCs w:val="21"/>
        </w:rPr>
        <w:t>・職位</w:t>
      </w:r>
    </w:p>
    <w:p w:rsidR="00A01300" w:rsidRPr="00CF3AD0" w:rsidRDefault="002555DE" w:rsidP="00A01300">
      <w:pPr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動物実験</w:t>
      </w:r>
      <w:r w:rsidR="00734DC2" w:rsidRPr="00CF3AD0">
        <w:rPr>
          <w:rFonts w:asciiTheme="minorEastAsia" w:eastAsiaTheme="minorEastAsia" w:hAnsiTheme="minorEastAsia" w:hint="eastAsia"/>
          <w:szCs w:val="21"/>
        </w:rPr>
        <w:t>責任者</w:t>
      </w:r>
      <w:r w:rsidR="0058279B" w:rsidRPr="00CF3AD0">
        <w:rPr>
          <w:rFonts w:asciiTheme="minorEastAsia" w:eastAsiaTheme="minorEastAsia" w:hAnsiTheme="minorEastAsia" w:hint="eastAsia"/>
          <w:szCs w:val="21"/>
        </w:rPr>
        <w:t xml:space="preserve">　</w:t>
      </w:r>
      <w:r w:rsidR="00A01300" w:rsidRPr="00CF3AD0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58279B" w:rsidRPr="00CF3AD0">
        <w:rPr>
          <w:rFonts w:asciiTheme="minorEastAsia" w:eastAsiaTheme="minorEastAsia" w:hAnsiTheme="minorEastAsia" w:hint="eastAsia"/>
          <w:szCs w:val="21"/>
        </w:rPr>
        <w:t xml:space="preserve">　</w:t>
      </w:r>
      <w:r w:rsidR="008C5DC1" w:rsidRPr="00CF3AD0">
        <w:rPr>
          <w:rFonts w:asciiTheme="minorEastAsia" w:eastAsiaTheme="minorEastAsia" w:hAnsiTheme="minorEastAsia"/>
          <w:szCs w:val="21"/>
        </w:rPr>
        <w:fldChar w:fldCharType="begin"/>
      </w:r>
      <w:r w:rsidR="008C5DC1" w:rsidRPr="00CF3AD0">
        <w:rPr>
          <w:rFonts w:asciiTheme="minorEastAsia" w:eastAsiaTheme="minorEastAsia" w:hAnsiTheme="minorEastAsia"/>
          <w:szCs w:val="21"/>
        </w:rPr>
        <w:instrText xml:space="preserve"> </w:instrText>
      </w:r>
      <w:r w:rsidR="008C5DC1" w:rsidRPr="00CF3AD0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8C5DC1" w:rsidRPr="00CF3AD0">
        <w:rPr>
          <w:rFonts w:ascii="ＭＳ 明朝" w:eastAsiaTheme="minorEastAsia" w:hAnsiTheme="minorEastAsia" w:hint="eastAsia"/>
          <w:position w:val="2"/>
          <w:sz w:val="14"/>
          <w:szCs w:val="21"/>
        </w:rPr>
        <w:instrText>印</w:instrText>
      </w:r>
      <w:r w:rsidR="008C5DC1" w:rsidRPr="00CF3AD0">
        <w:rPr>
          <w:rFonts w:asciiTheme="minorEastAsia" w:eastAsiaTheme="minorEastAsia" w:hAnsiTheme="minorEastAsia" w:hint="eastAsia"/>
          <w:szCs w:val="21"/>
        </w:rPr>
        <w:instrText>)</w:instrText>
      </w:r>
      <w:r w:rsidR="008C5DC1" w:rsidRPr="00CF3AD0">
        <w:rPr>
          <w:rFonts w:asciiTheme="minorEastAsia" w:eastAsiaTheme="minorEastAsia" w:hAnsiTheme="minorEastAsia"/>
          <w:szCs w:val="21"/>
        </w:rPr>
        <w:fldChar w:fldCharType="end"/>
      </w:r>
    </w:p>
    <w:p w:rsidR="002555DE" w:rsidRPr="00CF3AD0" w:rsidRDefault="002555DE" w:rsidP="0031231E">
      <w:pPr>
        <w:spacing w:line="360" w:lineRule="auto"/>
        <w:ind w:firstLineChars="2300" w:firstLine="4636"/>
        <w:rPr>
          <w:rFonts w:asciiTheme="minorEastAsia" w:eastAsiaTheme="minorEastAsia" w:hAnsiTheme="minorEastAsia"/>
          <w:szCs w:val="21"/>
        </w:rPr>
      </w:pPr>
    </w:p>
    <w:p w:rsidR="002555DE" w:rsidRPr="00CF3AD0" w:rsidRDefault="002555DE" w:rsidP="002555DE">
      <w:pPr>
        <w:spacing w:line="360" w:lineRule="auto"/>
        <w:ind w:firstLineChars="100" w:firstLine="202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大東文化大学動物実験</w:t>
      </w:r>
      <w:r w:rsidR="00A507E1" w:rsidRPr="00CF3AD0">
        <w:rPr>
          <w:rFonts w:asciiTheme="minorEastAsia" w:eastAsiaTheme="minorEastAsia" w:hAnsiTheme="minorEastAsia" w:hint="eastAsia"/>
          <w:szCs w:val="21"/>
        </w:rPr>
        <w:t>規程</w:t>
      </w:r>
      <w:r w:rsidRPr="00CF3AD0">
        <w:rPr>
          <w:rFonts w:asciiTheme="minorEastAsia" w:eastAsiaTheme="minorEastAsia" w:hAnsiTheme="minorEastAsia" w:hint="eastAsia"/>
          <w:szCs w:val="21"/>
        </w:rPr>
        <w:t>第</w:t>
      </w:r>
      <w:r w:rsidR="00A507E1" w:rsidRPr="00CF3AD0">
        <w:rPr>
          <w:rFonts w:asciiTheme="minorEastAsia" w:eastAsiaTheme="minorEastAsia" w:hAnsiTheme="minorEastAsia" w:hint="eastAsia"/>
          <w:szCs w:val="21"/>
        </w:rPr>
        <w:t>21</w:t>
      </w:r>
      <w:r w:rsidRPr="00CF3AD0">
        <w:rPr>
          <w:rFonts w:asciiTheme="minorEastAsia" w:eastAsiaTheme="minorEastAsia" w:hAnsiTheme="minorEastAsia" w:hint="eastAsia"/>
          <w:szCs w:val="21"/>
        </w:rPr>
        <w:t>条第</w:t>
      </w:r>
      <w:r w:rsidR="00A507E1" w:rsidRPr="00CF3AD0">
        <w:rPr>
          <w:rFonts w:asciiTheme="minorEastAsia" w:eastAsiaTheme="minorEastAsia" w:hAnsiTheme="minorEastAsia" w:hint="eastAsia"/>
          <w:szCs w:val="21"/>
        </w:rPr>
        <w:t>１</w:t>
      </w:r>
      <w:r w:rsidR="00D7506A" w:rsidRPr="00CF3AD0">
        <w:rPr>
          <w:rFonts w:asciiTheme="minorEastAsia" w:eastAsiaTheme="minorEastAsia" w:hAnsiTheme="minorEastAsia" w:hint="eastAsia"/>
          <w:szCs w:val="21"/>
        </w:rPr>
        <w:t>項に基づき、動物実験計画</w:t>
      </w:r>
      <w:r w:rsidR="00E87830" w:rsidRPr="00CF3AD0">
        <w:rPr>
          <w:rFonts w:asciiTheme="minorEastAsia" w:eastAsiaTheme="minorEastAsia" w:hAnsiTheme="minorEastAsia" w:hint="eastAsia"/>
          <w:szCs w:val="21"/>
        </w:rPr>
        <w:t>の変更</w:t>
      </w:r>
      <w:r w:rsidR="00D7506A" w:rsidRPr="00CF3AD0">
        <w:rPr>
          <w:rFonts w:asciiTheme="minorEastAsia" w:eastAsiaTheme="minorEastAsia" w:hAnsiTheme="minorEastAsia" w:hint="eastAsia"/>
          <w:szCs w:val="21"/>
        </w:rPr>
        <w:t>を下記のとおり申請します。</w:t>
      </w:r>
    </w:p>
    <w:p w:rsidR="002555DE" w:rsidRPr="00CF3AD0" w:rsidRDefault="002555DE" w:rsidP="0031231E">
      <w:pPr>
        <w:spacing w:line="360" w:lineRule="auto"/>
        <w:ind w:firstLineChars="2300" w:firstLine="4636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記</w:t>
      </w: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１．</w:t>
      </w:r>
      <w:r w:rsidR="00D7506A" w:rsidRPr="00CF3AD0">
        <w:rPr>
          <w:rFonts w:asciiTheme="minorEastAsia" w:eastAsiaTheme="minorEastAsia" w:hAnsiTheme="minorEastAsia" w:hint="eastAsia"/>
          <w:szCs w:val="21"/>
          <w:lang w:eastAsia="zh-TW"/>
        </w:rPr>
        <w:t>判定結果通知番号</w:t>
      </w:r>
      <w:r w:rsidRPr="00CF3AD0">
        <w:rPr>
          <w:rFonts w:asciiTheme="minorEastAsia" w:eastAsiaTheme="minorEastAsia" w:hAnsiTheme="minorEastAsia" w:hint="eastAsia"/>
          <w:szCs w:val="21"/>
        </w:rPr>
        <w:t xml:space="preserve">　</w:t>
      </w:r>
      <w:r w:rsidRPr="00CF3AD0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</w:t>
      </w:r>
      <w:r w:rsidRPr="00CF3AD0">
        <w:rPr>
          <w:rFonts w:asciiTheme="minorEastAsia" w:eastAsiaTheme="minorEastAsia" w:hAnsiTheme="minorEastAsia" w:hint="eastAsia"/>
          <w:szCs w:val="21"/>
        </w:rPr>
        <w:t xml:space="preserve">　　　　　　</w:t>
      </w: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２．変更事項</w:t>
      </w:r>
      <w:r w:rsidRPr="00CF3AD0">
        <w:rPr>
          <w:rFonts w:asciiTheme="minorEastAsia" w:eastAsiaTheme="minorEastAsia" w:hAnsiTheme="minorEastAsia" w:hint="eastAsia"/>
          <w:szCs w:val="21"/>
          <w:vertAlign w:val="superscript"/>
        </w:rPr>
        <w:t>＊</w:t>
      </w:r>
    </w:p>
    <w:p w:rsidR="00E75A5B" w:rsidRPr="00CF3AD0" w:rsidRDefault="00E75A5B" w:rsidP="00E75A5B">
      <w:pPr>
        <w:pStyle w:val="a7"/>
        <w:snapToGrid w:val="0"/>
        <w:ind w:left="806" w:hangingChars="400" w:hanging="806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　　　（* </w:t>
      </w:r>
      <w:r w:rsidR="00202BBF" w:rsidRPr="00CF3AD0">
        <w:rPr>
          <w:rFonts w:asciiTheme="minorEastAsia" w:eastAsiaTheme="minorEastAsia" w:hAnsiTheme="minorEastAsia" w:hint="eastAsia"/>
          <w:szCs w:val="21"/>
        </w:rPr>
        <w:t>実験方法</w:t>
      </w:r>
      <w:r w:rsidRPr="00CF3AD0">
        <w:rPr>
          <w:rFonts w:asciiTheme="minorEastAsia" w:eastAsiaTheme="minorEastAsia" w:hAnsiTheme="minorEastAsia" w:hint="eastAsia"/>
          <w:szCs w:val="21"/>
        </w:rPr>
        <w:t>および</w:t>
      </w:r>
      <w:r w:rsidR="00D7506A" w:rsidRPr="00CF3AD0">
        <w:rPr>
          <w:rFonts w:asciiTheme="minorEastAsia" w:eastAsiaTheme="minorEastAsia" w:hAnsiTheme="minorEastAsia" w:hint="eastAsia"/>
          <w:szCs w:val="21"/>
        </w:rPr>
        <w:t>動物実験</w:t>
      </w:r>
      <w:r w:rsidRPr="00CF3AD0">
        <w:rPr>
          <w:rFonts w:asciiTheme="minorEastAsia" w:eastAsiaTheme="minorEastAsia" w:hAnsiTheme="minorEastAsia" w:hint="eastAsia"/>
          <w:szCs w:val="21"/>
        </w:rPr>
        <w:t>責任者の変更は、「</w:t>
      </w:r>
      <w:r w:rsidR="00D7506A" w:rsidRPr="00CF3AD0">
        <w:rPr>
          <w:rFonts w:asciiTheme="minorEastAsia" w:eastAsiaTheme="minorEastAsia" w:hAnsiTheme="minorEastAsia" w:hint="eastAsia"/>
          <w:szCs w:val="21"/>
        </w:rPr>
        <w:t>動物実験申請書</w:t>
      </w:r>
      <w:r w:rsidRPr="00CF3AD0">
        <w:rPr>
          <w:rFonts w:asciiTheme="minorEastAsia" w:eastAsiaTheme="minorEastAsia" w:hAnsiTheme="minorEastAsia" w:hint="eastAsia"/>
          <w:szCs w:val="21"/>
        </w:rPr>
        <w:t>」</w:t>
      </w:r>
      <w:r w:rsidR="00D7506A" w:rsidRPr="00CF3AD0">
        <w:rPr>
          <w:rFonts w:asciiTheme="minorEastAsia" w:eastAsiaTheme="minorEastAsia" w:hAnsiTheme="minorEastAsia" w:hint="eastAsia"/>
          <w:szCs w:val="21"/>
        </w:rPr>
        <w:t>（様式第1号）</w:t>
      </w:r>
      <w:r w:rsidRPr="00CF3AD0">
        <w:rPr>
          <w:rFonts w:asciiTheme="minorEastAsia" w:eastAsiaTheme="minorEastAsia" w:hAnsiTheme="minorEastAsia" w:hint="eastAsia"/>
          <w:szCs w:val="21"/>
        </w:rPr>
        <w:t>を</w:t>
      </w:r>
      <w:r w:rsidR="00E87830" w:rsidRPr="00CF3AD0">
        <w:rPr>
          <w:rFonts w:asciiTheme="minorEastAsia" w:eastAsiaTheme="minorEastAsia" w:hAnsiTheme="minorEastAsia" w:hint="eastAsia"/>
          <w:szCs w:val="21"/>
        </w:rPr>
        <w:t>併せて</w:t>
      </w:r>
      <w:r w:rsidRPr="00CF3AD0">
        <w:rPr>
          <w:rFonts w:asciiTheme="minorEastAsia" w:eastAsiaTheme="minorEastAsia" w:hAnsiTheme="minorEastAsia" w:hint="eastAsia"/>
          <w:szCs w:val="21"/>
        </w:rPr>
        <w:t>新たに提出すること。</w:t>
      </w:r>
      <w:r w:rsidR="00404773" w:rsidRPr="00CF3AD0">
        <w:rPr>
          <w:rFonts w:asciiTheme="minorEastAsia" w:eastAsiaTheme="minorEastAsia" w:hAnsiTheme="minorEastAsia" w:hint="eastAsia"/>
          <w:szCs w:val="21"/>
        </w:rPr>
        <w:t>）</w:t>
      </w: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ab/>
        <w:t>１）動物実験実施者の変更</w:t>
      </w: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</w:p>
    <w:p w:rsidR="00A507E1" w:rsidRPr="00CF3AD0" w:rsidRDefault="00A507E1" w:rsidP="00E75A5B">
      <w:pPr>
        <w:rPr>
          <w:rFonts w:asciiTheme="minorEastAsia" w:eastAsiaTheme="minorEastAsia" w:hAnsiTheme="minorEastAsia"/>
          <w:szCs w:val="21"/>
        </w:rPr>
      </w:pP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ab/>
        <w:t>２）実験動物種及び使用数等の変更</w:t>
      </w: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</w:p>
    <w:p w:rsidR="00A507E1" w:rsidRPr="00CF3AD0" w:rsidRDefault="00A507E1" w:rsidP="00E75A5B">
      <w:pPr>
        <w:rPr>
          <w:rFonts w:asciiTheme="minorEastAsia" w:eastAsiaTheme="minorEastAsia" w:hAnsiTheme="minorEastAsia"/>
          <w:szCs w:val="21"/>
        </w:rPr>
      </w:pP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ab/>
        <w:t>３）実験実施期間の変更</w:t>
      </w: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</w:p>
    <w:p w:rsidR="00A507E1" w:rsidRPr="00CF3AD0" w:rsidRDefault="00A507E1" w:rsidP="00E75A5B">
      <w:pPr>
        <w:rPr>
          <w:rFonts w:asciiTheme="minorEastAsia" w:eastAsiaTheme="minorEastAsia" w:hAnsiTheme="minorEastAsia"/>
          <w:szCs w:val="21"/>
        </w:rPr>
      </w:pP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ab/>
      </w:r>
      <w:r w:rsidR="00202BBF" w:rsidRPr="00CF3AD0">
        <w:rPr>
          <w:rFonts w:asciiTheme="minorEastAsia" w:eastAsiaTheme="minorEastAsia" w:hAnsiTheme="minorEastAsia" w:hint="eastAsia"/>
          <w:szCs w:val="21"/>
        </w:rPr>
        <w:t>４</w:t>
      </w:r>
      <w:r w:rsidRPr="00CF3AD0">
        <w:rPr>
          <w:rFonts w:asciiTheme="minorEastAsia" w:eastAsiaTheme="minorEastAsia" w:hAnsiTheme="minorEastAsia" w:hint="eastAsia"/>
          <w:szCs w:val="21"/>
        </w:rPr>
        <w:t>）その他</w:t>
      </w:r>
      <w:r w:rsidR="00202BBF" w:rsidRPr="00CF3AD0">
        <w:rPr>
          <w:rFonts w:asciiTheme="minorEastAsia" w:eastAsiaTheme="minorEastAsia" w:hAnsiTheme="minorEastAsia" w:hint="eastAsia"/>
          <w:szCs w:val="21"/>
        </w:rPr>
        <w:t>の変更</w:t>
      </w: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</w:p>
    <w:p w:rsidR="002D6C76" w:rsidRPr="00CF3AD0" w:rsidRDefault="002D6C76" w:rsidP="00E75A5B">
      <w:pPr>
        <w:rPr>
          <w:rFonts w:asciiTheme="minorEastAsia" w:eastAsiaTheme="minorEastAsia" w:hAnsiTheme="minorEastAsia"/>
          <w:szCs w:val="21"/>
        </w:rPr>
      </w:pP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３．変更の理由</w:t>
      </w:r>
    </w:p>
    <w:p w:rsidR="00E75A5B" w:rsidRPr="00CF3AD0" w:rsidRDefault="00E75A5B" w:rsidP="00E75A5B">
      <w:pPr>
        <w:rPr>
          <w:rFonts w:asciiTheme="minorEastAsia" w:eastAsiaTheme="minorEastAsia" w:hAnsiTheme="minorEastAsia"/>
          <w:szCs w:val="21"/>
        </w:rPr>
      </w:pPr>
    </w:p>
    <w:p w:rsidR="00005D6E" w:rsidRPr="00CF3AD0" w:rsidRDefault="00005D6E" w:rsidP="002266B7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BE169C" w:rsidRDefault="00BE169C" w:rsidP="002555DE">
      <w:pPr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/>
          <w:szCs w:val="21"/>
        </w:rPr>
        <w:br w:type="page"/>
      </w:r>
      <w:r w:rsidRPr="00CF3AD0">
        <w:rPr>
          <w:rFonts w:asciiTheme="minorEastAsia" w:eastAsiaTheme="minorEastAsia" w:hAnsiTheme="minorEastAsia" w:hint="eastAsia"/>
          <w:szCs w:val="21"/>
        </w:rPr>
        <w:lastRenderedPageBreak/>
        <w:t>様式第５号</w:t>
      </w:r>
    </w:p>
    <w:p w:rsidR="00683A12" w:rsidRPr="00CF3AD0" w:rsidRDefault="00683A12" w:rsidP="002555DE">
      <w:pPr>
        <w:jc w:val="right"/>
        <w:rPr>
          <w:rFonts w:asciiTheme="minorEastAsia" w:eastAsiaTheme="minorEastAsia" w:hAnsiTheme="minorEastAsia" w:hint="eastAsia"/>
          <w:szCs w:val="21"/>
        </w:rPr>
      </w:pPr>
    </w:p>
    <w:p w:rsidR="00683A12" w:rsidRPr="00CF3AD0" w:rsidRDefault="00E917FF" w:rsidP="00E917FF">
      <w:pPr>
        <w:jc w:val="right"/>
        <w:rPr>
          <w:rFonts w:asciiTheme="minorEastAsia" w:eastAsiaTheme="minorEastAsia" w:hAnsiTheme="minorEastAsia" w:hint="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年 　　月 　　日</w:t>
      </w:r>
    </w:p>
    <w:p w:rsidR="00460C04" w:rsidRPr="00CF3AD0" w:rsidRDefault="007073DC" w:rsidP="002266B7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大東文化大学学</w:t>
      </w:r>
      <w:r w:rsidR="00460C04" w:rsidRPr="00CF3AD0">
        <w:rPr>
          <w:rFonts w:asciiTheme="minorEastAsia" w:eastAsiaTheme="minorEastAsia" w:hAnsiTheme="minorEastAsia" w:hint="eastAsia"/>
          <w:szCs w:val="21"/>
        </w:rPr>
        <w:t>長　　殿</w:t>
      </w:r>
    </w:p>
    <w:p w:rsidR="00005D6E" w:rsidRPr="00CF3AD0" w:rsidRDefault="00005D6E" w:rsidP="002266B7">
      <w:pPr>
        <w:rPr>
          <w:rFonts w:asciiTheme="minorEastAsia" w:eastAsiaTheme="minorEastAsia" w:hAnsiTheme="minorEastAsia"/>
          <w:szCs w:val="21"/>
        </w:rPr>
      </w:pPr>
    </w:p>
    <w:p w:rsidR="00E917FF" w:rsidRPr="00CF3AD0" w:rsidRDefault="00A01300" w:rsidP="00E917FF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E917FF" w:rsidRPr="00CF3AD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所属・職位</w:t>
      </w:r>
    </w:p>
    <w:p w:rsidR="00E917FF" w:rsidRPr="00CF3AD0" w:rsidRDefault="00E917FF" w:rsidP="00E917FF">
      <w:pPr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動物実験責任者　　　　　　　　　　　　</w:t>
      </w:r>
      <w:r w:rsidR="00202BBF" w:rsidRPr="00CF3AD0">
        <w:rPr>
          <w:rFonts w:asciiTheme="minorEastAsia" w:eastAsiaTheme="minorEastAsia" w:hAnsiTheme="minorEastAsia"/>
          <w:szCs w:val="21"/>
        </w:rPr>
        <w:fldChar w:fldCharType="begin"/>
      </w:r>
      <w:r w:rsidR="00202BBF" w:rsidRPr="00CF3AD0">
        <w:rPr>
          <w:rFonts w:asciiTheme="minorEastAsia" w:eastAsiaTheme="minorEastAsia" w:hAnsiTheme="minorEastAsia"/>
          <w:szCs w:val="21"/>
        </w:rPr>
        <w:instrText xml:space="preserve"> </w:instrText>
      </w:r>
      <w:r w:rsidR="00202BBF" w:rsidRPr="00CF3AD0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202BBF" w:rsidRPr="00CF3AD0">
        <w:rPr>
          <w:rFonts w:ascii="ＭＳ 明朝" w:eastAsiaTheme="minorEastAsia" w:hAnsiTheme="minorEastAsia" w:hint="eastAsia"/>
          <w:position w:val="2"/>
          <w:sz w:val="14"/>
          <w:szCs w:val="21"/>
        </w:rPr>
        <w:instrText>印</w:instrText>
      </w:r>
      <w:r w:rsidR="00202BBF" w:rsidRPr="00CF3AD0">
        <w:rPr>
          <w:rFonts w:asciiTheme="minorEastAsia" w:eastAsiaTheme="minorEastAsia" w:hAnsiTheme="minorEastAsia" w:hint="eastAsia"/>
          <w:szCs w:val="21"/>
        </w:rPr>
        <w:instrText>)</w:instrText>
      </w:r>
      <w:r w:rsidR="00202BBF" w:rsidRPr="00CF3AD0">
        <w:rPr>
          <w:rFonts w:asciiTheme="minorEastAsia" w:eastAsiaTheme="minorEastAsia" w:hAnsiTheme="minorEastAsia"/>
          <w:szCs w:val="21"/>
        </w:rPr>
        <w:fldChar w:fldCharType="end"/>
      </w:r>
    </w:p>
    <w:p w:rsidR="00005D6E" w:rsidRPr="00CF3AD0" w:rsidRDefault="00A01300" w:rsidP="002555DE">
      <w:pPr>
        <w:spacing w:line="360" w:lineRule="auto"/>
        <w:ind w:firstLineChars="2400" w:firstLine="4837"/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005D6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</w:t>
      </w:r>
      <w:r w:rsidR="00B409C1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="00005D6E"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</w:p>
    <w:p w:rsidR="00BE169C" w:rsidRPr="00CF3AD0" w:rsidRDefault="00005D6E" w:rsidP="0031231E">
      <w:pPr>
        <w:spacing w:line="360" w:lineRule="auto"/>
        <w:ind w:firstLineChars="2400" w:firstLine="4837"/>
        <w:rPr>
          <w:rFonts w:asciiTheme="minorEastAsia" w:eastAsiaTheme="minorEastAsia" w:hAnsiTheme="minorEastAsia"/>
          <w:szCs w:val="21"/>
          <w:lang w:eastAsia="zh-TW"/>
        </w:rPr>
      </w:pPr>
      <w:r w:rsidRPr="00CF3AD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　　</w:t>
      </w:r>
    </w:p>
    <w:p w:rsidR="002555DE" w:rsidRPr="00CF3AD0" w:rsidRDefault="002555DE" w:rsidP="002555DE">
      <w:pPr>
        <w:jc w:val="center"/>
        <w:rPr>
          <w:rFonts w:asciiTheme="minorEastAsia" w:eastAsiaTheme="minorEastAsia" w:hAnsiTheme="minorEastAsia"/>
          <w:spacing w:val="40"/>
          <w:szCs w:val="21"/>
        </w:rPr>
      </w:pPr>
      <w:r w:rsidRPr="00CF3AD0">
        <w:rPr>
          <w:rFonts w:asciiTheme="minorEastAsia" w:eastAsiaTheme="minorEastAsia" w:hAnsiTheme="minorEastAsia" w:hint="eastAsia"/>
          <w:spacing w:val="40"/>
          <w:szCs w:val="21"/>
        </w:rPr>
        <w:t>動物実験終了・中止報告書</w:t>
      </w:r>
    </w:p>
    <w:p w:rsidR="00E75A5B" w:rsidRPr="00CF3AD0" w:rsidRDefault="00E75A5B" w:rsidP="002555DE">
      <w:pPr>
        <w:jc w:val="center"/>
        <w:rPr>
          <w:rFonts w:asciiTheme="minorEastAsia" w:eastAsiaTheme="minorEastAsia" w:hAnsiTheme="minorEastAsia"/>
          <w:spacing w:val="40"/>
          <w:szCs w:val="21"/>
        </w:rPr>
      </w:pPr>
    </w:p>
    <w:p w:rsidR="00E75A5B" w:rsidRPr="00CF3AD0" w:rsidRDefault="00E75A5B" w:rsidP="00404773">
      <w:pPr>
        <w:rPr>
          <w:rFonts w:asciiTheme="minorEastAsia" w:eastAsiaTheme="minorEastAsia" w:hAnsiTheme="minorEastAsia"/>
          <w:spacing w:val="40"/>
          <w:szCs w:val="21"/>
        </w:rPr>
      </w:pPr>
      <w:r w:rsidRPr="00CF3AD0">
        <w:rPr>
          <w:rFonts w:asciiTheme="minorEastAsia" w:eastAsiaTheme="minorEastAsia" w:hAnsiTheme="minorEastAsia" w:hint="eastAsia"/>
          <w:spacing w:val="40"/>
          <w:szCs w:val="21"/>
        </w:rPr>
        <w:t xml:space="preserve">　大東文化大学動物実験規程第</w:t>
      </w:r>
      <w:r w:rsidR="00D7506A" w:rsidRPr="00CF3AD0">
        <w:rPr>
          <w:rFonts w:asciiTheme="minorEastAsia" w:eastAsiaTheme="minorEastAsia" w:hAnsiTheme="minorEastAsia" w:hint="eastAsia"/>
          <w:spacing w:val="40"/>
          <w:szCs w:val="21"/>
        </w:rPr>
        <w:t>2</w:t>
      </w:r>
      <w:r w:rsidR="00A507E1" w:rsidRPr="00CF3AD0">
        <w:rPr>
          <w:rFonts w:asciiTheme="minorEastAsia" w:eastAsiaTheme="minorEastAsia" w:hAnsiTheme="minorEastAsia" w:hint="eastAsia"/>
          <w:spacing w:val="40"/>
          <w:szCs w:val="21"/>
        </w:rPr>
        <w:t>2</w:t>
      </w:r>
      <w:r w:rsidRPr="00CF3AD0">
        <w:rPr>
          <w:rFonts w:asciiTheme="minorEastAsia" w:eastAsiaTheme="minorEastAsia" w:hAnsiTheme="minorEastAsia" w:hint="eastAsia"/>
          <w:spacing w:val="40"/>
          <w:szCs w:val="21"/>
        </w:rPr>
        <w:t>条第1項の規定に基づき、動物事件計画を</w:t>
      </w:r>
      <w:r w:rsidR="00A507E1" w:rsidRPr="00CF3AD0">
        <w:rPr>
          <w:rFonts w:asciiTheme="minorEastAsia" w:eastAsiaTheme="minorEastAsia" w:hAnsiTheme="minorEastAsia" w:hint="eastAsia"/>
          <w:spacing w:val="40"/>
          <w:szCs w:val="21"/>
        </w:rPr>
        <w:t>、下記のとおり</w:t>
      </w:r>
      <w:r w:rsidR="00202BBF" w:rsidRPr="00CF3AD0">
        <w:rPr>
          <w:rFonts w:asciiTheme="minorEastAsia" w:eastAsiaTheme="minorEastAsia" w:hAnsiTheme="minorEastAsia" w:hint="eastAsia"/>
          <w:spacing w:val="40"/>
          <w:szCs w:val="21"/>
        </w:rPr>
        <w:t>（</w:t>
      </w:r>
      <w:r w:rsidRPr="00CF3AD0">
        <w:rPr>
          <w:rFonts w:asciiTheme="minorEastAsia" w:eastAsiaTheme="minorEastAsia" w:hAnsiTheme="minorEastAsia" w:hint="eastAsia"/>
          <w:spacing w:val="40"/>
          <w:szCs w:val="21"/>
        </w:rPr>
        <w:t>終了・中止</w:t>
      </w:r>
      <w:r w:rsidR="00202BBF" w:rsidRPr="00CF3AD0">
        <w:rPr>
          <w:rFonts w:asciiTheme="minorEastAsia" w:eastAsiaTheme="minorEastAsia" w:hAnsiTheme="minorEastAsia" w:hint="eastAsia"/>
          <w:spacing w:val="40"/>
          <w:szCs w:val="21"/>
        </w:rPr>
        <w:t>）</w:t>
      </w:r>
      <w:r w:rsidRPr="00CF3AD0">
        <w:rPr>
          <w:rFonts w:asciiTheme="minorEastAsia" w:eastAsiaTheme="minorEastAsia" w:hAnsiTheme="minorEastAsia" w:hint="eastAsia"/>
          <w:spacing w:val="40"/>
          <w:szCs w:val="21"/>
        </w:rPr>
        <w:t>しましたので報告いたします。</w:t>
      </w:r>
    </w:p>
    <w:p w:rsidR="00424B82" w:rsidRPr="00CF3AD0" w:rsidRDefault="00424B82" w:rsidP="002555DE">
      <w:pPr>
        <w:jc w:val="center"/>
        <w:rPr>
          <w:rFonts w:asciiTheme="minorEastAsia" w:eastAsiaTheme="minorEastAsia" w:hAnsiTheme="minorEastAsia"/>
          <w:spacing w:val="40"/>
          <w:szCs w:val="21"/>
        </w:rPr>
      </w:pPr>
    </w:p>
    <w:p w:rsidR="00424B82" w:rsidRPr="00CF3AD0" w:rsidRDefault="00424B82" w:rsidP="00424B82">
      <w:pPr>
        <w:jc w:val="center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記</w:t>
      </w:r>
    </w:p>
    <w:p w:rsidR="00424B82" w:rsidRPr="00CF3AD0" w:rsidRDefault="00424B82" w:rsidP="00424B82">
      <w:pPr>
        <w:rPr>
          <w:rFonts w:asciiTheme="minorEastAsia" w:eastAsiaTheme="minorEastAsia" w:hAnsiTheme="minorEastAsia"/>
          <w:szCs w:val="21"/>
        </w:rPr>
      </w:pPr>
    </w:p>
    <w:p w:rsidR="00424B82" w:rsidRPr="00CF3AD0" w:rsidRDefault="00424B82" w:rsidP="00424B82">
      <w:pPr>
        <w:rPr>
          <w:rFonts w:asciiTheme="minorEastAsia" w:eastAsiaTheme="minorEastAsia" w:hAnsiTheme="minorEastAsia"/>
          <w:szCs w:val="21"/>
        </w:rPr>
      </w:pPr>
    </w:p>
    <w:p w:rsidR="00424B82" w:rsidRPr="00CF3AD0" w:rsidRDefault="00424B82" w:rsidP="00424B82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１．</w:t>
      </w:r>
      <w:r w:rsidR="00D7506A" w:rsidRPr="00CF3AD0">
        <w:rPr>
          <w:rFonts w:asciiTheme="minorEastAsia" w:eastAsiaTheme="minorEastAsia" w:hAnsiTheme="minorEastAsia" w:hint="eastAsia"/>
          <w:szCs w:val="21"/>
          <w:lang w:eastAsia="zh-TW"/>
        </w:rPr>
        <w:t>判定結果通知番</w:t>
      </w:r>
      <w:r w:rsidR="00A507E1" w:rsidRPr="00CF3AD0">
        <w:rPr>
          <w:rFonts w:asciiTheme="minorEastAsia" w:eastAsiaTheme="minorEastAsia" w:hAnsiTheme="minorEastAsia" w:hint="eastAsia"/>
          <w:szCs w:val="21"/>
        </w:rPr>
        <w:t>号</w:t>
      </w:r>
      <w:r w:rsidRPr="00CF3AD0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</w:p>
    <w:p w:rsidR="00424B82" w:rsidRPr="00CF3AD0" w:rsidRDefault="00424B82" w:rsidP="00424B82">
      <w:pPr>
        <w:rPr>
          <w:rFonts w:asciiTheme="minorEastAsia" w:eastAsiaTheme="minorEastAsia" w:hAnsiTheme="minorEastAsia"/>
          <w:szCs w:val="21"/>
        </w:rPr>
      </w:pPr>
    </w:p>
    <w:p w:rsidR="00D7506A" w:rsidRPr="00CF3AD0" w:rsidRDefault="00D7506A" w:rsidP="00424B82">
      <w:pPr>
        <w:rPr>
          <w:rFonts w:asciiTheme="minorEastAsia" w:eastAsiaTheme="minorEastAsia" w:hAnsiTheme="minorEastAsia"/>
          <w:szCs w:val="21"/>
        </w:rPr>
      </w:pPr>
    </w:p>
    <w:p w:rsidR="00424B82" w:rsidRPr="00CF3AD0" w:rsidRDefault="00424B82" w:rsidP="00424B82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２．実験（終了・中止）年月日</w:t>
      </w:r>
      <w:r w:rsidRPr="00CF3AD0">
        <w:rPr>
          <w:rFonts w:asciiTheme="minorEastAsia" w:eastAsiaTheme="minorEastAsia" w:hAnsiTheme="minorEastAsia" w:hint="eastAsia"/>
          <w:szCs w:val="21"/>
        </w:rPr>
        <w:tab/>
      </w:r>
      <w:r w:rsidRPr="00CF3AD0">
        <w:rPr>
          <w:rFonts w:asciiTheme="minorEastAsia" w:eastAsiaTheme="minorEastAsia" w:hAnsiTheme="minorEastAsia" w:hint="eastAsia"/>
          <w:szCs w:val="21"/>
        </w:rPr>
        <w:tab/>
      </w:r>
      <w:r w:rsidRPr="00CF3AD0">
        <w:rPr>
          <w:rFonts w:asciiTheme="minorEastAsia" w:eastAsiaTheme="minorEastAsia" w:hAnsiTheme="minorEastAsia" w:hint="eastAsia"/>
          <w:szCs w:val="21"/>
        </w:rPr>
        <w:tab/>
      </w:r>
      <w:r w:rsidRPr="00CF3AD0">
        <w:rPr>
          <w:rFonts w:asciiTheme="minorEastAsia" w:eastAsiaTheme="minorEastAsia" w:hAnsiTheme="minorEastAsia" w:hint="eastAsia"/>
          <w:szCs w:val="21"/>
        </w:rPr>
        <w:tab/>
        <w:t>年　　月　　日</w:t>
      </w:r>
    </w:p>
    <w:p w:rsidR="00424B82" w:rsidRPr="00CF3AD0" w:rsidRDefault="00424B82" w:rsidP="00424B82">
      <w:pPr>
        <w:rPr>
          <w:rFonts w:asciiTheme="minorEastAsia" w:eastAsiaTheme="minorEastAsia" w:hAnsiTheme="minorEastAsia"/>
          <w:szCs w:val="21"/>
        </w:rPr>
      </w:pPr>
    </w:p>
    <w:p w:rsidR="002D6C76" w:rsidRPr="00CF3AD0" w:rsidRDefault="002D6C76" w:rsidP="00424B82">
      <w:pPr>
        <w:rPr>
          <w:rFonts w:asciiTheme="minorEastAsia" w:eastAsiaTheme="minorEastAsia" w:hAnsiTheme="minorEastAsia"/>
          <w:szCs w:val="21"/>
        </w:rPr>
      </w:pPr>
    </w:p>
    <w:p w:rsidR="00424B82" w:rsidRPr="00CF3AD0" w:rsidRDefault="00424B82" w:rsidP="00424B82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３．実験動物の処分年月日</w:t>
      </w:r>
      <w:r w:rsidRPr="00CF3AD0">
        <w:rPr>
          <w:rFonts w:asciiTheme="minorEastAsia" w:eastAsiaTheme="minorEastAsia" w:hAnsiTheme="minorEastAsia" w:hint="eastAsia"/>
          <w:szCs w:val="21"/>
        </w:rPr>
        <w:tab/>
      </w:r>
      <w:r w:rsidRPr="00CF3AD0">
        <w:rPr>
          <w:rFonts w:asciiTheme="minorEastAsia" w:eastAsiaTheme="minorEastAsia" w:hAnsiTheme="minorEastAsia" w:hint="eastAsia"/>
          <w:szCs w:val="21"/>
        </w:rPr>
        <w:tab/>
      </w:r>
      <w:r w:rsidRPr="00CF3AD0">
        <w:rPr>
          <w:rFonts w:asciiTheme="minorEastAsia" w:eastAsiaTheme="minorEastAsia" w:hAnsiTheme="minorEastAsia" w:hint="eastAsia"/>
          <w:szCs w:val="21"/>
        </w:rPr>
        <w:tab/>
        <w:t xml:space="preserve">　　　　　　</w:t>
      </w:r>
      <w:r w:rsidRPr="00CF3AD0">
        <w:rPr>
          <w:rFonts w:asciiTheme="minorEastAsia" w:eastAsiaTheme="minorEastAsia" w:hAnsiTheme="minorEastAsia" w:hint="eastAsia"/>
          <w:szCs w:val="21"/>
        </w:rPr>
        <w:tab/>
        <w:t>年　　月　　日</w:t>
      </w:r>
    </w:p>
    <w:p w:rsidR="00D7506A" w:rsidRPr="00CF3AD0" w:rsidRDefault="00D7506A" w:rsidP="00424B82">
      <w:pPr>
        <w:rPr>
          <w:rFonts w:asciiTheme="minorEastAsia" w:eastAsiaTheme="minorEastAsia" w:hAnsiTheme="minorEastAsia"/>
          <w:szCs w:val="21"/>
        </w:rPr>
      </w:pPr>
    </w:p>
    <w:p w:rsidR="002D6C76" w:rsidRPr="00CF3AD0" w:rsidRDefault="002D6C76" w:rsidP="00424B82">
      <w:pPr>
        <w:rPr>
          <w:rFonts w:asciiTheme="minorEastAsia" w:eastAsiaTheme="minorEastAsia" w:hAnsiTheme="minorEastAsia"/>
          <w:szCs w:val="21"/>
        </w:rPr>
      </w:pPr>
    </w:p>
    <w:p w:rsidR="00424B82" w:rsidRPr="00CF3AD0" w:rsidRDefault="00424B82" w:rsidP="00424B82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４．中止の</w:t>
      </w:r>
      <w:r w:rsidR="00A507E1" w:rsidRPr="00CF3AD0">
        <w:rPr>
          <w:rFonts w:asciiTheme="minorEastAsia" w:eastAsiaTheme="minorEastAsia" w:hAnsiTheme="minorEastAsia" w:hint="eastAsia"/>
          <w:szCs w:val="21"/>
        </w:rPr>
        <w:t>場合、その</w:t>
      </w:r>
      <w:r w:rsidRPr="00CF3AD0">
        <w:rPr>
          <w:rFonts w:asciiTheme="minorEastAsia" w:eastAsiaTheme="minorEastAsia" w:hAnsiTheme="minorEastAsia" w:hint="eastAsia"/>
          <w:szCs w:val="21"/>
        </w:rPr>
        <w:t>理由</w:t>
      </w:r>
    </w:p>
    <w:p w:rsidR="00424B82" w:rsidRPr="00CF3AD0" w:rsidRDefault="00424B82" w:rsidP="00424B82">
      <w:pPr>
        <w:rPr>
          <w:rFonts w:asciiTheme="minorEastAsia" w:eastAsiaTheme="minorEastAsia" w:hAnsiTheme="minorEastAsia"/>
          <w:szCs w:val="21"/>
        </w:rPr>
      </w:pPr>
    </w:p>
    <w:p w:rsidR="00D7506A" w:rsidRPr="00CF3AD0" w:rsidRDefault="00D7506A" w:rsidP="00424B82">
      <w:pPr>
        <w:rPr>
          <w:rFonts w:asciiTheme="minorEastAsia" w:eastAsiaTheme="minorEastAsia" w:hAnsiTheme="minorEastAsia"/>
          <w:szCs w:val="21"/>
        </w:rPr>
      </w:pPr>
    </w:p>
    <w:p w:rsidR="00D7506A" w:rsidRPr="00CF3AD0" w:rsidRDefault="00D7506A" w:rsidP="00424B82">
      <w:pPr>
        <w:rPr>
          <w:rFonts w:asciiTheme="minorEastAsia" w:eastAsiaTheme="minorEastAsia" w:hAnsiTheme="minorEastAsia"/>
          <w:szCs w:val="21"/>
        </w:rPr>
      </w:pPr>
    </w:p>
    <w:p w:rsidR="00D7506A" w:rsidRPr="00CF3AD0" w:rsidRDefault="00D7506A" w:rsidP="00424B82">
      <w:pPr>
        <w:rPr>
          <w:rFonts w:asciiTheme="minorEastAsia" w:eastAsiaTheme="minorEastAsia" w:hAnsiTheme="minorEastAsia"/>
          <w:szCs w:val="21"/>
        </w:rPr>
      </w:pPr>
    </w:p>
    <w:p w:rsidR="00424B82" w:rsidRPr="00CF3AD0" w:rsidRDefault="00424B82" w:rsidP="00424B82">
      <w:pPr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５．備考</w:t>
      </w:r>
    </w:p>
    <w:p w:rsidR="000F00AC" w:rsidRPr="00CF3AD0" w:rsidRDefault="000F00AC" w:rsidP="002266B7">
      <w:pPr>
        <w:rPr>
          <w:rFonts w:asciiTheme="minorEastAsia" w:eastAsia="PMingLiU" w:hAnsiTheme="minorEastAsia"/>
          <w:szCs w:val="21"/>
          <w:lang w:eastAsia="zh-TW"/>
        </w:rPr>
      </w:pPr>
    </w:p>
    <w:p w:rsidR="002D6C76" w:rsidRPr="00CF3AD0" w:rsidRDefault="002D6C76" w:rsidP="002266B7">
      <w:pPr>
        <w:rPr>
          <w:rFonts w:asciiTheme="minorEastAsia" w:eastAsia="PMingLiU" w:hAnsiTheme="minorEastAsia"/>
          <w:szCs w:val="21"/>
          <w:lang w:eastAsia="zh-TW"/>
        </w:rPr>
      </w:pPr>
    </w:p>
    <w:p w:rsidR="002D6C76" w:rsidRPr="00CF3AD0" w:rsidRDefault="002D6C76" w:rsidP="002266B7">
      <w:pPr>
        <w:rPr>
          <w:rFonts w:asciiTheme="minorEastAsia" w:eastAsia="PMingLiU" w:hAnsiTheme="minorEastAsia"/>
          <w:szCs w:val="21"/>
          <w:lang w:eastAsia="zh-TW"/>
        </w:rPr>
      </w:pPr>
    </w:p>
    <w:p w:rsidR="002D6C76" w:rsidRPr="00CF3AD0" w:rsidRDefault="002D6C76" w:rsidP="002266B7">
      <w:pPr>
        <w:rPr>
          <w:rFonts w:asciiTheme="minorEastAsia" w:eastAsia="PMingLiU" w:hAnsiTheme="minorEastAsia"/>
          <w:szCs w:val="21"/>
          <w:lang w:eastAsia="zh-TW"/>
        </w:rPr>
      </w:pPr>
    </w:p>
    <w:p w:rsidR="000F00AC" w:rsidRPr="00683A12" w:rsidRDefault="000F00AC" w:rsidP="000F00AC">
      <w:pPr>
        <w:rPr>
          <w:rFonts w:asciiTheme="minorEastAsia" w:eastAsia="PMingLiU" w:hAnsiTheme="minorEastAsia" w:hint="eastAsia"/>
          <w:szCs w:val="21"/>
          <w:lang w:eastAsia="zh-TW"/>
        </w:rPr>
      </w:pPr>
    </w:p>
    <w:p w:rsidR="000F00AC" w:rsidRDefault="000F00AC" w:rsidP="000F00AC">
      <w:pPr>
        <w:tabs>
          <w:tab w:val="left" w:pos="1418"/>
          <w:tab w:val="left" w:pos="2410"/>
        </w:tabs>
        <w:spacing w:line="28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CF3AD0">
        <w:rPr>
          <w:rFonts w:ascii="ＭＳ 明朝" w:eastAsia="ＭＳ 明朝" w:hAnsi="ＭＳ 明朝" w:hint="eastAsia"/>
          <w:sz w:val="20"/>
          <w:szCs w:val="20"/>
        </w:rPr>
        <w:lastRenderedPageBreak/>
        <w:t>様式第６号</w:t>
      </w:r>
    </w:p>
    <w:p w:rsidR="00683A12" w:rsidRPr="00CF3AD0" w:rsidRDefault="00683A12" w:rsidP="000F00AC">
      <w:pPr>
        <w:tabs>
          <w:tab w:val="left" w:pos="1418"/>
          <w:tab w:val="left" w:pos="2410"/>
        </w:tabs>
        <w:spacing w:line="280" w:lineRule="exact"/>
        <w:jc w:val="right"/>
        <w:rPr>
          <w:rFonts w:ascii="ＭＳ 明朝" w:eastAsia="ＭＳ 明朝" w:hAnsi="ＭＳ 明朝" w:hint="eastAsia"/>
          <w:sz w:val="20"/>
          <w:szCs w:val="20"/>
        </w:rPr>
      </w:pPr>
    </w:p>
    <w:p w:rsidR="00E917FF" w:rsidRPr="00CF3AD0" w:rsidRDefault="00E917FF" w:rsidP="000F00AC">
      <w:pPr>
        <w:tabs>
          <w:tab w:val="left" w:pos="1418"/>
          <w:tab w:val="left" w:pos="2410"/>
        </w:tabs>
        <w:spacing w:line="28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CF3AD0">
        <w:rPr>
          <w:rFonts w:asciiTheme="minorEastAsia" w:eastAsiaTheme="minorEastAsia" w:hAnsiTheme="minorEastAsia" w:hint="eastAsia"/>
          <w:szCs w:val="21"/>
        </w:rPr>
        <w:t>年 　　月 　　日</w:t>
      </w:r>
    </w:p>
    <w:p w:rsidR="000F00AC" w:rsidRPr="00CF3AD0" w:rsidRDefault="000F00AC" w:rsidP="000F00AC">
      <w:pPr>
        <w:tabs>
          <w:tab w:val="left" w:pos="1418"/>
          <w:tab w:val="left" w:pos="2410"/>
        </w:tabs>
        <w:spacing w:line="280" w:lineRule="exact"/>
        <w:rPr>
          <w:rFonts w:ascii="ＭＳ 明朝" w:eastAsia="ＭＳ 明朝" w:hAnsi="ＭＳ 明朝"/>
          <w:sz w:val="20"/>
          <w:szCs w:val="20"/>
          <w:lang w:eastAsia="zh-TW"/>
        </w:rPr>
      </w:pPr>
      <w:r w:rsidRPr="00CF3AD0">
        <w:rPr>
          <w:rFonts w:ascii="ＭＳ 明朝" w:eastAsia="ＭＳ 明朝" w:hAnsi="ＭＳ 明朝" w:hint="eastAsia"/>
          <w:sz w:val="20"/>
          <w:szCs w:val="20"/>
        </w:rPr>
        <w:t>大東文化大学</w:t>
      </w:r>
      <w:r w:rsidRPr="00CF3AD0">
        <w:rPr>
          <w:rFonts w:ascii="ＭＳ 明朝" w:eastAsia="ＭＳ 明朝" w:hAnsi="ＭＳ 明朝" w:hint="eastAsia"/>
          <w:sz w:val="20"/>
          <w:szCs w:val="20"/>
          <w:lang w:eastAsia="zh-TW"/>
        </w:rPr>
        <w:t>学長　殿</w:t>
      </w:r>
    </w:p>
    <w:p w:rsidR="000F00AC" w:rsidRPr="00CF3AD0" w:rsidRDefault="000F00AC" w:rsidP="000F00AC">
      <w:pPr>
        <w:tabs>
          <w:tab w:val="left" w:pos="1418"/>
          <w:tab w:val="left" w:pos="2410"/>
        </w:tabs>
        <w:spacing w:line="280" w:lineRule="exact"/>
        <w:rPr>
          <w:rFonts w:ascii="ＭＳ 明朝" w:eastAsia="ＭＳ 明朝" w:hAnsi="ＭＳ 明朝"/>
          <w:sz w:val="20"/>
          <w:szCs w:val="20"/>
          <w:lang w:eastAsia="zh-TW"/>
        </w:rPr>
      </w:pPr>
    </w:p>
    <w:p w:rsidR="00E917FF" w:rsidRPr="00CF3AD0" w:rsidRDefault="00E917FF" w:rsidP="00E917FF">
      <w:pPr>
        <w:ind w:firstLineChars="2200" w:firstLine="4434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所属・職位</w:t>
      </w:r>
    </w:p>
    <w:p w:rsidR="00E917FF" w:rsidRPr="00CF3AD0" w:rsidRDefault="00E917FF" w:rsidP="00E917FF">
      <w:pPr>
        <w:jc w:val="right"/>
        <w:rPr>
          <w:rFonts w:asciiTheme="minorEastAsia" w:eastAsiaTheme="minorEastAsia" w:hAnsiTheme="minorEastAsia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 xml:space="preserve">動物実験責任者　　　　　　　　　　　　</w:t>
      </w:r>
      <w:r w:rsidR="00202BBF" w:rsidRPr="00CF3AD0">
        <w:rPr>
          <w:rFonts w:asciiTheme="minorEastAsia" w:eastAsiaTheme="minorEastAsia" w:hAnsiTheme="minorEastAsia"/>
          <w:szCs w:val="21"/>
        </w:rPr>
        <w:fldChar w:fldCharType="begin"/>
      </w:r>
      <w:r w:rsidR="00202BBF" w:rsidRPr="00CF3AD0">
        <w:rPr>
          <w:rFonts w:asciiTheme="minorEastAsia" w:eastAsiaTheme="minorEastAsia" w:hAnsiTheme="minorEastAsia"/>
          <w:szCs w:val="21"/>
        </w:rPr>
        <w:instrText xml:space="preserve"> </w:instrText>
      </w:r>
      <w:r w:rsidR="00202BBF" w:rsidRPr="00CF3AD0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202BBF" w:rsidRPr="00CF3AD0">
        <w:rPr>
          <w:rFonts w:ascii="ＭＳ 明朝" w:eastAsiaTheme="minorEastAsia" w:hAnsiTheme="minorEastAsia" w:hint="eastAsia"/>
          <w:position w:val="2"/>
          <w:sz w:val="14"/>
          <w:szCs w:val="21"/>
        </w:rPr>
        <w:instrText>印</w:instrText>
      </w:r>
      <w:r w:rsidR="00202BBF" w:rsidRPr="00CF3AD0">
        <w:rPr>
          <w:rFonts w:asciiTheme="minorEastAsia" w:eastAsiaTheme="minorEastAsia" w:hAnsiTheme="minorEastAsia" w:hint="eastAsia"/>
          <w:szCs w:val="21"/>
        </w:rPr>
        <w:instrText>)</w:instrText>
      </w:r>
      <w:r w:rsidR="00202BBF" w:rsidRPr="00CF3AD0">
        <w:rPr>
          <w:rFonts w:asciiTheme="minorEastAsia" w:eastAsiaTheme="minorEastAsia" w:hAnsiTheme="minorEastAsia"/>
          <w:szCs w:val="21"/>
        </w:rPr>
        <w:fldChar w:fldCharType="end"/>
      </w:r>
    </w:p>
    <w:p w:rsidR="000F00AC" w:rsidRPr="00CF3AD0" w:rsidRDefault="000F00AC" w:rsidP="000F00AC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72"/>
        <w:rPr>
          <w:rFonts w:ascii="ＭＳ 明朝" w:eastAsia="ＭＳ 明朝" w:hAnsi="ＭＳ 明朝"/>
          <w:kern w:val="0"/>
          <w:sz w:val="20"/>
          <w:szCs w:val="20"/>
          <w:lang w:eastAsia="zh-TW" w:bidi="x-none"/>
        </w:rPr>
      </w:pPr>
    </w:p>
    <w:p w:rsidR="000F00AC" w:rsidRPr="00CF3AD0" w:rsidRDefault="000F00AC" w:rsidP="000F00AC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72"/>
        <w:jc w:val="center"/>
        <w:rPr>
          <w:rFonts w:ascii="ＭＳ 明朝" w:eastAsia="ＭＳ 明朝" w:hAnsi="ＭＳ 明朝"/>
          <w:kern w:val="0"/>
          <w:sz w:val="20"/>
          <w:szCs w:val="20"/>
          <w:lang w:eastAsia="zh-TW" w:bidi="x-none"/>
        </w:rPr>
      </w:pPr>
    </w:p>
    <w:p w:rsidR="000F00AC" w:rsidRPr="00CF3AD0" w:rsidRDefault="000F00AC" w:rsidP="000F00AC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72"/>
        <w:jc w:val="center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CF3AD0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動物実験結果報告書</w:t>
      </w:r>
    </w:p>
    <w:p w:rsidR="000F00AC" w:rsidRPr="00CF3AD0" w:rsidRDefault="000F00AC" w:rsidP="000F00AC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72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:rsidR="000F00AC" w:rsidRPr="00CF3AD0" w:rsidRDefault="000F00AC" w:rsidP="000F00AC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ind w:firstLineChars="100" w:firstLine="192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CF3AD0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大東文化大学動物実験規則第2</w:t>
      </w:r>
      <w:r w:rsidR="00A507E1" w:rsidRPr="00CF3AD0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2</w:t>
      </w:r>
      <w:r w:rsidRPr="00CF3AD0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条第１項の規定に基づき、下記のとおり報告します。</w:t>
      </w:r>
    </w:p>
    <w:p w:rsidR="000F00AC" w:rsidRPr="00CF3AD0" w:rsidRDefault="000F00AC" w:rsidP="000F00AC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72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text" w:tblpY="1"/>
        <w:tblOverlap w:val="never"/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74"/>
      </w:tblGrid>
      <w:tr w:rsidR="00CF3AD0" w:rsidRPr="00CF3AD0" w:rsidTr="00F92B6D">
        <w:trPr>
          <w:trHeight w:val="590"/>
        </w:trPr>
        <w:tc>
          <w:tcPr>
            <w:tcW w:w="2808" w:type="dxa"/>
            <w:shd w:val="clear" w:color="auto" w:fill="auto"/>
            <w:vAlign w:val="center"/>
          </w:tcPr>
          <w:p w:rsidR="000F00AC" w:rsidRPr="00CF3AD0" w:rsidRDefault="00D7506A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１．</w:t>
            </w:r>
            <w:r w:rsidRPr="00CF3AD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判定結果通知番号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CF3AD0" w:rsidRPr="00CF3AD0" w:rsidTr="00D7506A">
        <w:trPr>
          <w:trHeight w:val="1097"/>
        </w:trPr>
        <w:tc>
          <w:tcPr>
            <w:tcW w:w="2808" w:type="dxa"/>
            <w:shd w:val="clear" w:color="auto" w:fill="auto"/>
            <w:vAlign w:val="center"/>
          </w:tcPr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２．</w:t>
            </w:r>
            <w:r w:rsidRPr="00CF3AD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研究課題名</w:t>
            </w:r>
            <w:r w:rsidR="00D7506A" w:rsidRPr="00CF3AD0">
              <w:rPr>
                <w:rFonts w:asciiTheme="minorEastAsia" w:eastAsiaTheme="minorEastAsia" w:hAnsiTheme="minorEastAsia" w:hint="eastAsia"/>
                <w:szCs w:val="21"/>
              </w:rPr>
              <w:t>／実習</w:t>
            </w:r>
            <w:r w:rsidRPr="00CF3AD0">
              <w:rPr>
                <w:rFonts w:asciiTheme="minorEastAsia" w:eastAsiaTheme="minorEastAsia" w:hAnsiTheme="minorEastAsia" w:hint="eastAsia"/>
                <w:szCs w:val="21"/>
              </w:rPr>
              <w:t>課題名</w:t>
            </w:r>
          </w:p>
        </w:tc>
        <w:tc>
          <w:tcPr>
            <w:tcW w:w="6074" w:type="dxa"/>
            <w:shd w:val="clear" w:color="auto" w:fill="auto"/>
            <w:vAlign w:val="center"/>
          </w:tcPr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CF3AD0" w:rsidRPr="00CF3AD0" w:rsidTr="00F92B6D">
        <w:tc>
          <w:tcPr>
            <w:tcW w:w="2808" w:type="dxa"/>
            <w:vMerge w:val="restart"/>
            <w:shd w:val="clear" w:color="auto" w:fill="auto"/>
            <w:vAlign w:val="center"/>
          </w:tcPr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72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３．実験の結果</w:t>
            </w:r>
          </w:p>
          <w:p w:rsidR="00202BBF" w:rsidRPr="00CF3AD0" w:rsidRDefault="00202BBF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72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（該当項目にマークし、そ</w:t>
            </w:r>
          </w:p>
          <w:p w:rsidR="000F00AC" w:rsidRPr="00CF3AD0" w:rsidRDefault="00202BBF" w:rsidP="00202BBF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napToGrid w:val="0"/>
              <w:ind w:rightChars="-135" w:right="-272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　の概要を簡潔に記入）</w:t>
            </w:r>
          </w:p>
        </w:tc>
        <w:tc>
          <w:tcPr>
            <w:tcW w:w="6074" w:type="dxa"/>
            <w:shd w:val="clear" w:color="auto" w:fill="auto"/>
          </w:tcPr>
          <w:p w:rsidR="000F00AC" w:rsidRPr="00CF3AD0" w:rsidRDefault="000F00AC" w:rsidP="000F00AC">
            <w:pPr>
              <w:widowControl/>
              <w:numPr>
                <w:ilvl w:val="0"/>
                <w:numId w:val="2"/>
              </w:numPr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どおり実施</w:t>
            </w:r>
          </w:p>
          <w:p w:rsidR="000F00AC" w:rsidRPr="00CF3AD0" w:rsidRDefault="000F00AC" w:rsidP="000F00AC">
            <w:pPr>
              <w:widowControl/>
              <w:numPr>
                <w:ilvl w:val="0"/>
                <w:numId w:val="2"/>
              </w:numPr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一部変更して実施(*)</w:t>
            </w:r>
          </w:p>
          <w:p w:rsidR="000F00AC" w:rsidRPr="00CF3AD0" w:rsidRDefault="000F00AC" w:rsidP="000F00AC">
            <w:pPr>
              <w:widowControl/>
              <w:numPr>
                <w:ilvl w:val="0"/>
                <w:numId w:val="2"/>
              </w:numPr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中止</w:t>
            </w:r>
          </w:p>
        </w:tc>
      </w:tr>
      <w:tr w:rsidR="00CF3AD0" w:rsidRPr="00CF3AD0" w:rsidTr="00D7506A">
        <w:trPr>
          <w:trHeight w:val="2401"/>
        </w:trPr>
        <w:tc>
          <w:tcPr>
            <w:tcW w:w="2808" w:type="dxa"/>
            <w:vMerge/>
            <w:shd w:val="clear" w:color="auto" w:fill="auto"/>
          </w:tcPr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  <w:tc>
          <w:tcPr>
            <w:tcW w:w="6074" w:type="dxa"/>
            <w:shd w:val="clear" w:color="auto" w:fill="auto"/>
          </w:tcPr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結果の概要</w:t>
            </w:r>
          </w:p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0F00AC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Pr="00CF3AD0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</w:tr>
      <w:tr w:rsidR="00CF3AD0" w:rsidRPr="00CF3AD0" w:rsidTr="00D7506A">
        <w:trPr>
          <w:trHeight w:val="3175"/>
        </w:trPr>
        <w:tc>
          <w:tcPr>
            <w:tcW w:w="2808" w:type="dxa"/>
            <w:shd w:val="clear" w:color="auto" w:fill="auto"/>
            <w:vAlign w:val="center"/>
          </w:tcPr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４．成果（予定を含む）</w:t>
            </w:r>
          </w:p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95" w:left="191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得られた業績、例：雑誌論文、図書、工業所有権などについて、著者名、論文標題、雑誌名、巻・号、発行年、頁、出版社などを記載、必要に応じて別紙に記載）</w:t>
            </w:r>
          </w:p>
        </w:tc>
        <w:tc>
          <w:tcPr>
            <w:tcW w:w="6074" w:type="dxa"/>
            <w:shd w:val="clear" w:color="auto" w:fill="auto"/>
          </w:tcPr>
          <w:p w:rsidR="000F00AC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683A12" w:rsidRPr="00CF3AD0" w:rsidRDefault="00683A12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</w:pPr>
          </w:p>
        </w:tc>
      </w:tr>
      <w:tr w:rsidR="00CF3AD0" w:rsidRPr="00CF3AD0" w:rsidTr="00D7506A">
        <w:trPr>
          <w:trHeight w:val="1135"/>
        </w:trPr>
        <w:tc>
          <w:tcPr>
            <w:tcW w:w="2808" w:type="dxa"/>
            <w:shd w:val="clear" w:color="auto" w:fill="auto"/>
            <w:vAlign w:val="center"/>
          </w:tcPr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５．特記事項</w:t>
            </w:r>
          </w:p>
        </w:tc>
        <w:tc>
          <w:tcPr>
            <w:tcW w:w="6074" w:type="dxa"/>
            <w:shd w:val="clear" w:color="auto" w:fill="auto"/>
          </w:tcPr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:rsidR="000F00AC" w:rsidRPr="00CF3AD0" w:rsidRDefault="000F00AC" w:rsidP="00F92B6D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7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</w:tbl>
    <w:p w:rsidR="000F00AC" w:rsidRPr="00CF3AD0" w:rsidRDefault="000F00AC" w:rsidP="000F00AC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72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CF3AD0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*</w:t>
      </w:r>
      <w:r w:rsidRPr="00CF3AD0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="00D7506A" w:rsidRPr="00CF3AD0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動物実験</w:t>
      </w:r>
      <w:r w:rsidR="00202BBF" w:rsidRPr="00CF3AD0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変更</w:t>
      </w:r>
      <w:r w:rsidR="00D7506A" w:rsidRPr="00CF3AD0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申請書</w:t>
      </w:r>
      <w:r w:rsidR="00202BBF" w:rsidRPr="00CF3AD0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により、変更が承認</w:t>
      </w:r>
      <w:r w:rsidRPr="00CF3AD0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されていること</w:t>
      </w:r>
    </w:p>
    <w:p w:rsidR="00D7506A" w:rsidRPr="00CF3AD0" w:rsidRDefault="00D7506A" w:rsidP="003942FC">
      <w:pPr>
        <w:tabs>
          <w:tab w:val="left" w:pos="1418"/>
          <w:tab w:val="left" w:pos="2410"/>
          <w:tab w:val="left" w:pos="3402"/>
          <w:tab w:val="left" w:pos="6521"/>
        </w:tabs>
        <w:spacing w:line="280" w:lineRule="exact"/>
        <w:jc w:val="right"/>
        <w:rPr>
          <w:rFonts w:ascii="ＭＳ 明朝" w:eastAsia="ＭＳ 明朝" w:hAnsi="ＭＳ 明朝"/>
          <w:kern w:val="0"/>
          <w:szCs w:val="21"/>
          <w:lang w:bidi="x-none"/>
        </w:rPr>
      </w:pPr>
    </w:p>
    <w:p w:rsidR="003942FC" w:rsidRDefault="003942FC" w:rsidP="003942FC">
      <w:pPr>
        <w:tabs>
          <w:tab w:val="left" w:pos="1418"/>
          <w:tab w:val="left" w:pos="2410"/>
          <w:tab w:val="left" w:pos="3402"/>
          <w:tab w:val="left" w:pos="6521"/>
        </w:tabs>
        <w:spacing w:line="280" w:lineRule="exact"/>
        <w:jc w:val="right"/>
        <w:rPr>
          <w:rFonts w:ascii="ＭＳ 明朝" w:eastAsia="ＭＳ 明朝" w:hAnsi="ＭＳ 明朝"/>
          <w:kern w:val="0"/>
          <w:szCs w:val="21"/>
          <w:lang w:bidi="x-none"/>
        </w:rPr>
      </w:pPr>
      <w:r w:rsidRPr="00CF3AD0">
        <w:rPr>
          <w:rFonts w:ascii="ＭＳ 明朝" w:eastAsia="ＭＳ 明朝" w:hAnsi="ＭＳ 明朝" w:hint="eastAsia"/>
          <w:kern w:val="0"/>
          <w:szCs w:val="21"/>
          <w:lang w:bidi="x-none"/>
        </w:rPr>
        <w:lastRenderedPageBreak/>
        <w:t>様式第７号</w:t>
      </w:r>
    </w:p>
    <w:p w:rsidR="00683A12" w:rsidRPr="00CF3AD0" w:rsidRDefault="00683A12" w:rsidP="003942FC">
      <w:pPr>
        <w:tabs>
          <w:tab w:val="left" w:pos="1418"/>
          <w:tab w:val="left" w:pos="2410"/>
          <w:tab w:val="left" w:pos="3402"/>
          <w:tab w:val="left" w:pos="6521"/>
        </w:tabs>
        <w:spacing w:line="280" w:lineRule="exact"/>
        <w:jc w:val="right"/>
        <w:rPr>
          <w:rFonts w:ascii="ＭＳ 明朝" w:eastAsia="ＭＳ 明朝" w:hAnsi="ＭＳ 明朝" w:hint="eastAsia"/>
          <w:kern w:val="0"/>
          <w:szCs w:val="21"/>
          <w:lang w:bidi="x-none"/>
        </w:rPr>
      </w:pPr>
    </w:p>
    <w:p w:rsidR="003942FC" w:rsidRPr="00CF3AD0" w:rsidRDefault="003942FC" w:rsidP="003942FC">
      <w:pPr>
        <w:tabs>
          <w:tab w:val="left" w:pos="1418"/>
          <w:tab w:val="left" w:pos="2410"/>
        </w:tabs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CF3AD0">
        <w:rPr>
          <w:rFonts w:asciiTheme="minorEastAsia" w:eastAsiaTheme="minorEastAsia" w:hAnsiTheme="minorEastAsia" w:hint="eastAsia"/>
          <w:szCs w:val="21"/>
        </w:rPr>
        <w:t>年 　　月 　　日</w:t>
      </w:r>
    </w:p>
    <w:p w:rsidR="003942FC" w:rsidRPr="00CF3AD0" w:rsidRDefault="003942FC" w:rsidP="003942FC">
      <w:pPr>
        <w:tabs>
          <w:tab w:val="left" w:pos="1418"/>
          <w:tab w:val="left" w:pos="2410"/>
          <w:tab w:val="left" w:pos="3402"/>
          <w:tab w:val="left" w:pos="6521"/>
        </w:tabs>
        <w:spacing w:line="280" w:lineRule="exact"/>
        <w:jc w:val="center"/>
        <w:rPr>
          <w:rFonts w:ascii="ＭＳ 明朝" w:eastAsia="ＭＳ 明朝" w:hAnsi="ＭＳ 明朝"/>
          <w:szCs w:val="21"/>
        </w:rPr>
      </w:pPr>
      <w:r w:rsidRPr="00CF3AD0">
        <w:rPr>
          <w:rFonts w:ascii="ＭＳ 明朝" w:eastAsia="ＭＳ 明朝" w:hAnsi="ＭＳ 明朝" w:hint="eastAsia"/>
          <w:kern w:val="0"/>
          <w:szCs w:val="21"/>
          <w:lang w:bidi="x-none"/>
        </w:rPr>
        <w:t>施設等</w:t>
      </w:r>
      <w:r w:rsidRPr="00CF3AD0">
        <w:rPr>
          <w:rFonts w:ascii="ＭＳ 明朝" w:eastAsia="ＭＳ 明朝" w:hAnsi="ＭＳ 明朝" w:hint="eastAsia"/>
          <w:szCs w:val="21"/>
        </w:rPr>
        <w:t>設置申請書</w:t>
      </w:r>
    </w:p>
    <w:p w:rsidR="003942FC" w:rsidRPr="00CF3AD0" w:rsidRDefault="003942FC" w:rsidP="003942FC">
      <w:pPr>
        <w:tabs>
          <w:tab w:val="left" w:pos="1418"/>
          <w:tab w:val="left" w:pos="2410"/>
        </w:tabs>
        <w:spacing w:line="280" w:lineRule="exact"/>
        <w:rPr>
          <w:rFonts w:ascii="ＭＳ 明朝" w:eastAsia="ＭＳ 明朝" w:hAnsi="ＭＳ 明朝"/>
          <w:szCs w:val="21"/>
        </w:rPr>
      </w:pPr>
    </w:p>
    <w:p w:rsidR="003942FC" w:rsidRPr="00CF3AD0" w:rsidRDefault="003942FC" w:rsidP="003942FC">
      <w:pPr>
        <w:tabs>
          <w:tab w:val="left" w:pos="1418"/>
          <w:tab w:val="left" w:pos="2410"/>
        </w:tabs>
        <w:spacing w:line="280" w:lineRule="exact"/>
        <w:rPr>
          <w:rFonts w:ascii="ＭＳ 明朝" w:eastAsia="ＭＳ 明朝" w:hAnsi="ＭＳ 明朝"/>
          <w:szCs w:val="21"/>
        </w:rPr>
      </w:pPr>
      <w:r w:rsidRPr="00CF3AD0">
        <w:rPr>
          <w:rFonts w:ascii="ＭＳ 明朝" w:eastAsia="ＭＳ 明朝" w:hAnsi="ＭＳ 明朝" w:hint="eastAsia"/>
          <w:szCs w:val="21"/>
        </w:rPr>
        <w:t>大東文化大学学長　殿</w:t>
      </w:r>
    </w:p>
    <w:p w:rsidR="003942FC" w:rsidRPr="00CF3AD0" w:rsidRDefault="003942FC" w:rsidP="003942FC">
      <w:pPr>
        <w:ind w:firstLineChars="1800" w:firstLine="3628"/>
        <w:rPr>
          <w:rFonts w:asciiTheme="minorEastAsia" w:eastAsiaTheme="minorEastAsia" w:hAnsiTheme="minorEastAsia"/>
          <w:szCs w:val="21"/>
        </w:rPr>
      </w:pPr>
      <w:r w:rsidRPr="00CF3AD0">
        <w:rPr>
          <w:rFonts w:ascii="ＭＳ 明朝" w:eastAsia="ＭＳ 明朝" w:hAnsi="ＭＳ 明朝" w:hint="eastAsia"/>
          <w:szCs w:val="21"/>
        </w:rPr>
        <w:t xml:space="preserve">　　　　　</w:t>
      </w:r>
      <w:r w:rsidRPr="00CF3AD0">
        <w:rPr>
          <w:rFonts w:asciiTheme="minorEastAsia" w:eastAsiaTheme="minorEastAsia" w:hAnsiTheme="minorEastAsia" w:hint="eastAsia"/>
          <w:szCs w:val="21"/>
        </w:rPr>
        <w:t>所属・職位</w:t>
      </w:r>
    </w:p>
    <w:p w:rsidR="00D7506A" w:rsidRPr="00CF3AD0" w:rsidRDefault="00D7506A" w:rsidP="00202BBF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ind w:firstLineChars="100" w:firstLine="202"/>
        <w:jc w:val="left"/>
        <w:rPr>
          <w:rFonts w:asciiTheme="minorEastAsia" w:eastAsiaTheme="minorEastAsia" w:hAnsiTheme="minorEastAsia"/>
          <w:szCs w:val="21"/>
        </w:rPr>
      </w:pPr>
      <w:r w:rsidRPr="00CF3AD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="00CB132C" w:rsidRPr="00CF3AD0">
        <w:rPr>
          <w:rFonts w:ascii="ＭＳ 明朝" w:eastAsia="ＭＳ 明朝" w:hAnsi="ＭＳ 明朝" w:hint="eastAsia"/>
          <w:szCs w:val="21"/>
        </w:rPr>
        <w:t xml:space="preserve">動物実験施設長　　　　　　　　　　</w:t>
      </w:r>
      <w:r w:rsidR="00202BBF" w:rsidRPr="00CF3AD0">
        <w:rPr>
          <w:rFonts w:asciiTheme="minorEastAsia" w:eastAsiaTheme="minorEastAsia" w:hAnsiTheme="minorEastAsia"/>
          <w:szCs w:val="21"/>
        </w:rPr>
        <w:fldChar w:fldCharType="begin"/>
      </w:r>
      <w:r w:rsidR="00202BBF" w:rsidRPr="00CF3AD0">
        <w:rPr>
          <w:rFonts w:asciiTheme="minorEastAsia" w:eastAsiaTheme="minorEastAsia" w:hAnsiTheme="minorEastAsia"/>
          <w:szCs w:val="21"/>
        </w:rPr>
        <w:instrText xml:space="preserve"> </w:instrText>
      </w:r>
      <w:r w:rsidR="00202BBF" w:rsidRPr="00CF3AD0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202BBF" w:rsidRPr="00CF3AD0">
        <w:rPr>
          <w:rFonts w:ascii="ＭＳ 明朝" w:eastAsiaTheme="minorEastAsia" w:hAnsiTheme="minorEastAsia" w:hint="eastAsia"/>
          <w:position w:val="2"/>
          <w:sz w:val="14"/>
          <w:szCs w:val="21"/>
        </w:rPr>
        <w:instrText>印</w:instrText>
      </w:r>
      <w:r w:rsidR="00202BBF" w:rsidRPr="00CF3AD0">
        <w:rPr>
          <w:rFonts w:asciiTheme="minorEastAsia" w:eastAsiaTheme="minorEastAsia" w:hAnsiTheme="minorEastAsia" w:hint="eastAsia"/>
          <w:szCs w:val="21"/>
        </w:rPr>
        <w:instrText>)</w:instrText>
      </w:r>
      <w:r w:rsidR="00202BBF" w:rsidRPr="00CF3AD0">
        <w:rPr>
          <w:rFonts w:asciiTheme="minorEastAsia" w:eastAsiaTheme="minorEastAsia" w:hAnsiTheme="minorEastAsia"/>
          <w:szCs w:val="21"/>
        </w:rPr>
        <w:fldChar w:fldCharType="end"/>
      </w:r>
    </w:p>
    <w:p w:rsidR="00353DC1" w:rsidRPr="00CF3AD0" w:rsidRDefault="00353DC1" w:rsidP="00353DC1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CF3AD0">
        <w:rPr>
          <w:rFonts w:ascii="ＭＳ 明朝" w:eastAsia="ＭＳ 明朝" w:hAnsi="ＭＳ 明朝" w:hint="eastAsia"/>
          <w:szCs w:val="21"/>
        </w:rPr>
        <w:t xml:space="preserve">　</w:t>
      </w:r>
    </w:p>
    <w:p w:rsidR="00CF6E2C" w:rsidRPr="00CF3AD0" w:rsidRDefault="00CF6E2C" w:rsidP="00353DC1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353DC1" w:rsidRPr="00CF3AD0" w:rsidRDefault="00353DC1" w:rsidP="00353DC1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CF3AD0">
        <w:rPr>
          <w:rFonts w:ascii="ＭＳ 明朝" w:eastAsia="ＭＳ 明朝" w:hAnsi="ＭＳ 明朝" w:hint="eastAsia"/>
          <w:szCs w:val="21"/>
        </w:rPr>
        <w:t xml:space="preserve">　大東文化大学動物実験規程第</w:t>
      </w:r>
      <w:r w:rsidR="00CF6E2C" w:rsidRPr="00CF3AD0">
        <w:rPr>
          <w:rFonts w:ascii="ＭＳ 明朝" w:eastAsia="ＭＳ 明朝" w:hAnsi="ＭＳ 明朝" w:hint="eastAsia"/>
          <w:szCs w:val="21"/>
        </w:rPr>
        <w:t>23</w:t>
      </w:r>
      <w:r w:rsidRPr="00CF3AD0">
        <w:rPr>
          <w:rFonts w:ascii="ＭＳ 明朝" w:eastAsia="ＭＳ 明朝" w:hAnsi="ＭＳ 明朝" w:hint="eastAsia"/>
          <w:szCs w:val="21"/>
        </w:rPr>
        <w:t>条第１項の規定に基づき、下記施設等の設置について申請し</w:t>
      </w:r>
    </w:p>
    <w:p w:rsidR="00353DC1" w:rsidRPr="00CF3AD0" w:rsidRDefault="00353DC1" w:rsidP="00353DC1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CF3AD0">
        <w:rPr>
          <w:rFonts w:ascii="ＭＳ 明朝" w:eastAsia="ＭＳ 明朝" w:hAnsi="ＭＳ 明朝" w:hint="eastAsia"/>
          <w:szCs w:val="21"/>
        </w:rPr>
        <w:t>ます。</w:t>
      </w:r>
    </w:p>
    <w:tbl>
      <w:tblPr>
        <w:tblpPr w:leftFromText="142" w:rightFromText="142" w:vertAnchor="page" w:horzAnchor="margin" w:tblpY="4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6544"/>
      </w:tblGrid>
      <w:tr w:rsidR="00CF3AD0" w:rsidRPr="00CF3AD0" w:rsidTr="002D6C76">
        <w:trPr>
          <w:trHeight w:val="418"/>
        </w:trPr>
        <w:tc>
          <w:tcPr>
            <w:tcW w:w="1950" w:type="dxa"/>
            <w:shd w:val="clear" w:color="auto" w:fill="auto"/>
            <w:vAlign w:val="center"/>
          </w:tcPr>
          <w:p w:rsidR="003942FC" w:rsidRPr="00CF3AD0" w:rsidRDefault="003942FC" w:rsidP="00202BBF">
            <w:pPr>
              <w:rPr>
                <w:rFonts w:ascii="ＭＳ 明朝" w:eastAsia="ＭＳ 明朝" w:hAnsi="ＭＳ 明朝"/>
                <w:szCs w:val="21"/>
              </w:rPr>
            </w:pPr>
            <w:r w:rsidRPr="00CF3AD0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Pr="00CF3AD0">
              <w:rPr>
                <w:rFonts w:ascii="ＭＳ 明朝" w:eastAsia="ＭＳ 明朝" w:hAnsi="ＭＳ 明朝" w:hint="eastAsia"/>
                <w:kern w:val="0"/>
                <w:szCs w:val="21"/>
                <w:lang w:bidi="x-none"/>
              </w:rPr>
              <w:t>施設等</w:t>
            </w:r>
            <w:r w:rsidRPr="00CF3AD0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CF6E2C" w:rsidRPr="00CF3AD0" w:rsidRDefault="00CF6E2C" w:rsidP="00990A2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3AD0" w:rsidRPr="00CF3AD0" w:rsidTr="002D6C76">
        <w:trPr>
          <w:trHeight w:val="987"/>
        </w:trPr>
        <w:tc>
          <w:tcPr>
            <w:tcW w:w="1950" w:type="dxa"/>
            <w:shd w:val="clear" w:color="auto" w:fill="auto"/>
            <w:vAlign w:val="center"/>
          </w:tcPr>
          <w:p w:rsidR="003942FC" w:rsidRPr="00CF3AD0" w:rsidRDefault="00D7506A" w:rsidP="00990A25">
            <w:pPr>
              <w:rPr>
                <w:rFonts w:ascii="ＭＳ 明朝" w:eastAsia="ＭＳ 明朝" w:hAnsi="ＭＳ 明朝"/>
                <w:szCs w:val="21"/>
              </w:rPr>
            </w:pPr>
            <w:r w:rsidRPr="00CF3AD0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3942FC" w:rsidRPr="00CF3AD0">
              <w:rPr>
                <w:rFonts w:ascii="ＭＳ 明朝" w:eastAsia="ＭＳ 明朝" w:hAnsi="ＭＳ 明朝" w:hint="eastAsia"/>
                <w:szCs w:val="21"/>
              </w:rPr>
              <w:t>．施設等の概要</w:t>
            </w:r>
          </w:p>
        </w:tc>
        <w:tc>
          <w:tcPr>
            <w:tcW w:w="6544" w:type="dxa"/>
            <w:shd w:val="clear" w:color="auto" w:fill="auto"/>
          </w:tcPr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Cs w:val="21"/>
              </w:rPr>
            </w:pPr>
            <w:r w:rsidRPr="00CF3AD0">
              <w:rPr>
                <w:rFonts w:ascii="ＭＳ 明朝" w:eastAsia="ＭＳ 明朝" w:hAnsi="ＭＳ 明朝" w:hint="eastAsia"/>
                <w:szCs w:val="21"/>
              </w:rPr>
              <w:t>１）</w:t>
            </w:r>
            <w:r w:rsidRPr="00CF3AD0">
              <w:rPr>
                <w:rFonts w:ascii="ＭＳ 明朝" w:eastAsia="ＭＳ 明朝" w:hAnsi="ＭＳ 明朝" w:hint="eastAsia"/>
                <w:kern w:val="0"/>
                <w:szCs w:val="21"/>
                <w:lang w:bidi="x-none"/>
              </w:rPr>
              <w:t>施設等</w:t>
            </w:r>
            <w:r w:rsidRPr="00CF3AD0">
              <w:rPr>
                <w:rFonts w:ascii="ＭＳ 明朝" w:eastAsia="ＭＳ 明朝" w:hAnsi="ＭＳ 明朝" w:hint="eastAsia"/>
                <w:szCs w:val="21"/>
              </w:rPr>
              <w:t>の面積：（　　　　㎡）</w:t>
            </w:r>
          </w:p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Cs w:val="21"/>
              </w:rPr>
            </w:pPr>
          </w:p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Cs w:val="21"/>
              </w:rPr>
            </w:pPr>
            <w:r w:rsidRPr="00CF3AD0">
              <w:rPr>
                <w:rFonts w:ascii="ＭＳ 明朝" w:eastAsia="ＭＳ 明朝" w:hAnsi="ＭＳ 明朝" w:hint="eastAsia"/>
                <w:szCs w:val="21"/>
              </w:rPr>
              <w:t>２）</w:t>
            </w:r>
            <w:r w:rsidRPr="00CF3AD0">
              <w:rPr>
                <w:rFonts w:ascii="ＭＳ 明朝" w:eastAsia="ＭＳ 明朝" w:hAnsi="ＭＳ 明朝" w:hint="eastAsia"/>
                <w:kern w:val="0"/>
                <w:szCs w:val="21"/>
                <w:lang w:bidi="x-none"/>
              </w:rPr>
              <w:t>実験に使用</w:t>
            </w:r>
            <w:r w:rsidRPr="00CF3AD0">
              <w:rPr>
                <w:rFonts w:ascii="ＭＳ 明朝" w:eastAsia="ＭＳ 明朝" w:hAnsi="ＭＳ 明朝" w:hint="eastAsia"/>
                <w:szCs w:val="21"/>
              </w:rPr>
              <w:t>する実験動物種：</w:t>
            </w:r>
          </w:p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Cs w:val="21"/>
              </w:rPr>
            </w:pPr>
          </w:p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Cs w:val="21"/>
              </w:rPr>
            </w:pPr>
            <w:r w:rsidRPr="00CF3AD0">
              <w:rPr>
                <w:rFonts w:ascii="ＭＳ 明朝" w:eastAsia="ＭＳ 明朝" w:hAnsi="ＭＳ 明朝" w:hint="eastAsia"/>
                <w:szCs w:val="21"/>
              </w:rPr>
              <w:t>３）実験設備（特殊装置の有無等）</w:t>
            </w:r>
          </w:p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Cs w:val="21"/>
              </w:rPr>
            </w:pPr>
          </w:p>
          <w:p w:rsidR="003942FC" w:rsidRPr="00CF3AD0" w:rsidRDefault="003942FC" w:rsidP="00990A25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2" w:hangingChars="134" w:hanging="270"/>
              <w:jc w:val="left"/>
              <w:rPr>
                <w:rFonts w:ascii="ＭＳ 明朝" w:eastAsia="ＭＳ 明朝" w:hAnsi="ＭＳ 明朝"/>
                <w:kern w:val="0"/>
                <w:szCs w:val="21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Cs w:val="21"/>
                <w:lang w:bidi="x-none"/>
              </w:rPr>
              <w:t>４）逸走防止策（前室の有無、窓や排水口の封鎖など）</w:t>
            </w:r>
          </w:p>
          <w:p w:rsidR="00202BBF" w:rsidRPr="00CF3AD0" w:rsidRDefault="00202BBF" w:rsidP="00202BBF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ind w:leftChars="1" w:left="272" w:hangingChars="134" w:hanging="270"/>
              <w:jc w:val="left"/>
              <w:rPr>
                <w:rFonts w:ascii="ＭＳ 明朝" w:eastAsia="ＭＳ 明朝" w:hAnsi="ＭＳ 明朝"/>
                <w:kern w:val="0"/>
                <w:szCs w:val="21"/>
                <w:lang w:bidi="x-none"/>
              </w:rPr>
            </w:pPr>
          </w:p>
          <w:p w:rsidR="003942FC" w:rsidRPr="00CF3AD0" w:rsidRDefault="003942FC" w:rsidP="00990A25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2" w:hangingChars="134" w:hanging="270"/>
              <w:jc w:val="left"/>
              <w:rPr>
                <w:rFonts w:ascii="ＭＳ 明朝" w:eastAsia="ＭＳ 明朝" w:hAnsi="ＭＳ 明朝"/>
                <w:kern w:val="0"/>
                <w:szCs w:val="21"/>
                <w:lang w:bidi="x-none"/>
              </w:rPr>
            </w:pPr>
            <w:r w:rsidRPr="00CF3AD0">
              <w:rPr>
                <w:rFonts w:ascii="ＭＳ 明朝" w:eastAsia="ＭＳ 明朝" w:hAnsi="ＭＳ 明朝" w:hint="eastAsia"/>
                <w:kern w:val="0"/>
                <w:szCs w:val="21"/>
                <w:lang w:bidi="x-none"/>
              </w:rPr>
              <w:t>５）臭気、騒音、廃棄物等による周辺への悪影響防止策</w:t>
            </w:r>
          </w:p>
          <w:p w:rsidR="003942FC" w:rsidRPr="00CF3AD0" w:rsidRDefault="003942FC" w:rsidP="00202BBF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Cs w:val="21"/>
              </w:rPr>
            </w:pPr>
            <w:r w:rsidRPr="00CF3AD0">
              <w:rPr>
                <w:rFonts w:ascii="ＭＳ 明朝" w:eastAsia="ＭＳ 明朝" w:hAnsi="ＭＳ 明朝"/>
                <w:szCs w:val="21"/>
              </w:rPr>
              <w:br w:type="page"/>
            </w:r>
          </w:p>
        </w:tc>
      </w:tr>
      <w:tr w:rsidR="00CF3AD0" w:rsidRPr="00CF3AD0" w:rsidTr="002D6C76">
        <w:trPr>
          <w:trHeight w:val="1487"/>
        </w:trPr>
        <w:tc>
          <w:tcPr>
            <w:tcW w:w="1950" w:type="dxa"/>
            <w:shd w:val="clear" w:color="auto" w:fill="auto"/>
            <w:vAlign w:val="center"/>
          </w:tcPr>
          <w:p w:rsidR="003942FC" w:rsidRPr="00CF3AD0" w:rsidRDefault="0060745B" w:rsidP="00990A25">
            <w:pPr>
              <w:rPr>
                <w:rFonts w:ascii="ＭＳ 明朝" w:eastAsia="ＭＳ 明朝" w:hAnsi="ＭＳ 明朝"/>
                <w:szCs w:val="21"/>
              </w:rPr>
            </w:pPr>
            <w:r w:rsidRPr="00CF3AD0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3942FC" w:rsidRPr="00CF3AD0">
              <w:rPr>
                <w:rFonts w:ascii="ＭＳ 明朝" w:eastAsia="ＭＳ 明朝" w:hAnsi="ＭＳ 明朝" w:hint="eastAsia"/>
                <w:szCs w:val="21"/>
              </w:rPr>
              <w:t>．委員会記入欄</w:t>
            </w:r>
          </w:p>
        </w:tc>
        <w:tc>
          <w:tcPr>
            <w:tcW w:w="6544" w:type="dxa"/>
            <w:shd w:val="clear" w:color="auto" w:fill="auto"/>
          </w:tcPr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CF3AD0">
              <w:rPr>
                <w:rFonts w:ascii="ＭＳ 明朝" w:eastAsia="ＭＳ 明朝" w:hAnsi="ＭＳ 明朝" w:hint="eastAsia"/>
                <w:sz w:val="22"/>
                <w:szCs w:val="22"/>
              </w:rPr>
              <w:t>調査月日：　　年　　月　　日</w:t>
            </w:r>
          </w:p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CF3AD0">
              <w:rPr>
                <w:rFonts w:ascii="ＭＳ 明朝" w:eastAsia="ＭＳ 明朝" w:hAnsi="ＭＳ 明朝" w:hint="eastAsia"/>
                <w:sz w:val="22"/>
                <w:szCs w:val="22"/>
              </w:rPr>
              <w:t>調査結果：　□　申請された施設等は規程に適合する。</w:t>
            </w:r>
          </w:p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ind w:firstLineChars="600" w:firstLine="1269"/>
              <w:rPr>
                <w:rFonts w:ascii="ＭＳ 明朝" w:eastAsia="ＭＳ 明朝" w:hAnsi="ＭＳ 明朝"/>
                <w:sz w:val="22"/>
                <w:szCs w:val="22"/>
              </w:rPr>
            </w:pPr>
            <w:r w:rsidRPr="00CF3AD0">
              <w:rPr>
                <w:rFonts w:ascii="ＭＳ 明朝" w:eastAsia="ＭＳ 明朝" w:hAnsi="ＭＳ 明朝" w:hint="eastAsia"/>
                <w:sz w:val="22"/>
                <w:szCs w:val="22"/>
              </w:rPr>
              <w:t>□　申請された施設等は規程に適合しない。</w:t>
            </w:r>
          </w:p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683A12">
              <w:rPr>
                <w:rFonts w:ascii="ＭＳ 明朝" w:eastAsia="ＭＳ 明朝" w:hAnsi="ＭＳ 明朝" w:hint="eastAsia"/>
                <w:spacing w:val="47"/>
                <w:kern w:val="0"/>
                <w:sz w:val="22"/>
                <w:szCs w:val="22"/>
                <w:fitText w:val="848" w:id="1365921792"/>
              </w:rPr>
              <w:t>意見</w:t>
            </w:r>
            <w:r w:rsidRPr="00683A12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848" w:id="1365921792"/>
              </w:rPr>
              <w:t>等</w:t>
            </w:r>
            <w:r w:rsidR="00353DC1" w:rsidRPr="00CF3AD0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  <w:p w:rsidR="003942FC" w:rsidRPr="00CF3AD0" w:rsidRDefault="003942F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3AD0" w:rsidRPr="00CF3AD0" w:rsidTr="002D6C76">
        <w:trPr>
          <w:trHeight w:val="3826"/>
        </w:trPr>
        <w:tc>
          <w:tcPr>
            <w:tcW w:w="1950" w:type="dxa"/>
            <w:shd w:val="clear" w:color="auto" w:fill="auto"/>
            <w:vAlign w:val="center"/>
          </w:tcPr>
          <w:p w:rsidR="00CB132C" w:rsidRPr="00CF3AD0" w:rsidRDefault="00CB132C" w:rsidP="00990A25">
            <w:pPr>
              <w:rPr>
                <w:rFonts w:ascii="ＭＳ 明朝" w:eastAsia="ＭＳ 明朝" w:hAnsi="ＭＳ 明朝"/>
                <w:szCs w:val="21"/>
              </w:rPr>
            </w:pPr>
            <w:r w:rsidRPr="00CF3AD0">
              <w:rPr>
                <w:rFonts w:ascii="ＭＳ 明朝" w:eastAsia="ＭＳ 明朝" w:hAnsi="ＭＳ 明朝" w:hint="eastAsia"/>
                <w:szCs w:val="21"/>
              </w:rPr>
              <w:t>４．学長記入欄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353DC1" w:rsidRPr="00CF3AD0" w:rsidRDefault="00353DC1" w:rsidP="00353DC1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683A12">
              <w:rPr>
                <w:rFonts w:asciiTheme="minorEastAsia" w:eastAsiaTheme="minorEastAsia" w:hAnsiTheme="minorEastAsia" w:hint="eastAsia"/>
                <w:spacing w:val="47"/>
                <w:kern w:val="0"/>
                <w:sz w:val="22"/>
                <w:szCs w:val="22"/>
                <w:fitText w:val="848" w:id="1365921793"/>
              </w:rPr>
              <w:t>決定</w:t>
            </w:r>
            <w:r w:rsidRPr="00683A1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48" w:id="1365921793"/>
              </w:rPr>
              <w:t>日</w:t>
            </w:r>
            <w:r w:rsidRPr="00CF3AD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CF3AD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353DC1" w:rsidRPr="00CF3AD0" w:rsidRDefault="00353DC1" w:rsidP="00A507E1">
            <w:pPr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</w:p>
          <w:p w:rsidR="00CB132C" w:rsidRPr="00CF3AD0" w:rsidRDefault="00CB132C" w:rsidP="00A507E1">
            <w:pPr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CF3AD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判定結果</w:t>
            </w:r>
            <w:r w:rsidR="00683A12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CF3AD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 </w:t>
            </w:r>
          </w:p>
          <w:p w:rsidR="00353DC1" w:rsidRPr="00CF3AD0" w:rsidRDefault="00353DC1" w:rsidP="00CB132C">
            <w:pPr>
              <w:ind w:firstLineChars="100" w:firstLine="21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3A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53DC1" w:rsidRPr="00CF3AD0" w:rsidRDefault="00353DC1" w:rsidP="00CB132C">
            <w:pPr>
              <w:ind w:firstLineChars="100" w:firstLine="212"/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</w:p>
          <w:p w:rsidR="00CB132C" w:rsidRPr="00CF3AD0" w:rsidRDefault="00CB132C" w:rsidP="00353D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3AD0">
              <w:rPr>
                <w:rFonts w:asciiTheme="minorEastAsia" w:eastAsiaTheme="minorEastAsia" w:hAnsiTheme="minorEastAsia" w:hint="eastAsia"/>
                <w:sz w:val="22"/>
                <w:szCs w:val="22"/>
              </w:rPr>
              <w:t>判定理由</w:t>
            </w:r>
            <w:r w:rsidR="00683A12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CB132C" w:rsidRPr="00CF3AD0" w:rsidRDefault="00CB132C" w:rsidP="00CB132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53DC1" w:rsidRPr="00CF3AD0" w:rsidRDefault="00353DC1" w:rsidP="00353D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132C" w:rsidRPr="00CF3AD0" w:rsidRDefault="00E86D85" w:rsidP="00353D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3A12">
              <w:rPr>
                <w:rFonts w:ascii="ＭＳ 明朝" w:eastAsia="ＭＳ 明朝" w:hAnsi="ＭＳ 明朝" w:hint="eastAsia"/>
                <w:spacing w:val="47"/>
                <w:kern w:val="0"/>
                <w:sz w:val="22"/>
                <w:szCs w:val="22"/>
                <w:fitText w:val="848" w:id="1365922049"/>
              </w:rPr>
              <w:t>意見</w:t>
            </w:r>
            <w:r w:rsidRPr="00683A12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848" w:id="1365922049"/>
              </w:rPr>
              <w:t>等</w:t>
            </w:r>
            <w:r w:rsidR="00683A12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  <w:p w:rsidR="00CB132C" w:rsidRPr="00CF3AD0" w:rsidRDefault="00CB132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B132C" w:rsidRPr="00CF3AD0" w:rsidRDefault="00CB132C" w:rsidP="00990A25">
            <w:pPr>
              <w:tabs>
                <w:tab w:val="left" w:pos="1418"/>
                <w:tab w:val="left" w:pos="241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CF6E2C" w:rsidRPr="00CF3AD0" w:rsidRDefault="00CF6E2C" w:rsidP="002D6C76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</w:p>
    <w:bookmarkEnd w:id="0"/>
    <w:p w:rsidR="00CF6E2C" w:rsidRPr="00CF3AD0" w:rsidRDefault="00CF6E2C" w:rsidP="002D6C76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CF3AD0">
        <w:rPr>
          <w:rFonts w:ascii="ＭＳ 明朝" w:eastAsia="ＭＳ 明朝" w:hAnsi="ＭＳ 明朝" w:hint="eastAsia"/>
          <w:szCs w:val="21"/>
        </w:rPr>
        <w:t>添付資料　１）実験室の位置を示す地図</w:t>
      </w:r>
    </w:p>
    <w:p w:rsidR="00CF6E2C" w:rsidRPr="00CF3AD0" w:rsidRDefault="00CF6E2C" w:rsidP="002D6C76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CF3AD0">
        <w:rPr>
          <w:rFonts w:ascii="ＭＳ 明朝" w:eastAsia="ＭＳ 明朝" w:hAnsi="ＭＳ 明朝" w:hint="eastAsia"/>
          <w:szCs w:val="21"/>
        </w:rPr>
        <w:t xml:space="preserve">　　　　　２）実験室の平面図</w:t>
      </w:r>
    </w:p>
    <w:sectPr w:rsidR="00CF6E2C" w:rsidRPr="00CF3AD0" w:rsidSect="002D6C76">
      <w:pgSz w:w="11906" w:h="16838" w:code="9"/>
      <w:pgMar w:top="1134" w:right="1701" w:bottom="1134" w:left="1701" w:header="851" w:footer="737" w:gutter="0"/>
      <w:cols w:space="425"/>
      <w:docGrid w:type="linesAndChars" w:linePitch="37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4B" w:rsidRDefault="00D7004B">
      <w:r>
        <w:separator/>
      </w:r>
    </w:p>
  </w:endnote>
  <w:endnote w:type="continuationSeparator" w:id="0">
    <w:p w:rsidR="00D7004B" w:rsidRDefault="00D7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4B" w:rsidRDefault="00D7004B">
      <w:r>
        <w:separator/>
      </w:r>
    </w:p>
  </w:footnote>
  <w:footnote w:type="continuationSeparator" w:id="0">
    <w:p w:rsidR="00D7004B" w:rsidRDefault="00D7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D6C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40C28"/>
    <w:multiLevelType w:val="hybridMultilevel"/>
    <w:tmpl w:val="0220F798"/>
    <w:lvl w:ilvl="0" w:tplc="F7E2533E">
      <w:start w:val="1"/>
      <w:numFmt w:val="decimalFullWidth"/>
      <w:lvlText w:val="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9C"/>
    <w:rsid w:val="00005D6E"/>
    <w:rsid w:val="0001134A"/>
    <w:rsid w:val="00014E5A"/>
    <w:rsid w:val="00030226"/>
    <w:rsid w:val="00030E70"/>
    <w:rsid w:val="00037FDF"/>
    <w:rsid w:val="00041338"/>
    <w:rsid w:val="00045C2A"/>
    <w:rsid w:val="00056333"/>
    <w:rsid w:val="000640DC"/>
    <w:rsid w:val="00075A2E"/>
    <w:rsid w:val="00082813"/>
    <w:rsid w:val="000837B2"/>
    <w:rsid w:val="000902DE"/>
    <w:rsid w:val="00094FFE"/>
    <w:rsid w:val="00095808"/>
    <w:rsid w:val="00096015"/>
    <w:rsid w:val="00097A43"/>
    <w:rsid w:val="000B058C"/>
    <w:rsid w:val="000C76C8"/>
    <w:rsid w:val="000D0134"/>
    <w:rsid w:val="000D55AC"/>
    <w:rsid w:val="000F00AC"/>
    <w:rsid w:val="000F3339"/>
    <w:rsid w:val="00100AF3"/>
    <w:rsid w:val="00102BC6"/>
    <w:rsid w:val="001073E0"/>
    <w:rsid w:val="001112D0"/>
    <w:rsid w:val="00112BA7"/>
    <w:rsid w:val="00117B22"/>
    <w:rsid w:val="00125238"/>
    <w:rsid w:val="00132DB3"/>
    <w:rsid w:val="00134DC3"/>
    <w:rsid w:val="00137FCB"/>
    <w:rsid w:val="001440F9"/>
    <w:rsid w:val="001451A5"/>
    <w:rsid w:val="00154379"/>
    <w:rsid w:val="00154D22"/>
    <w:rsid w:val="00170F89"/>
    <w:rsid w:val="00173A2A"/>
    <w:rsid w:val="00174D3A"/>
    <w:rsid w:val="00183FDF"/>
    <w:rsid w:val="001911E0"/>
    <w:rsid w:val="001A2C23"/>
    <w:rsid w:val="001A34B8"/>
    <w:rsid w:val="001A54C0"/>
    <w:rsid w:val="001A7A03"/>
    <w:rsid w:val="001C23BD"/>
    <w:rsid w:val="001C2853"/>
    <w:rsid w:val="001C79CE"/>
    <w:rsid w:val="001C7A31"/>
    <w:rsid w:val="001D212B"/>
    <w:rsid w:val="001D68CD"/>
    <w:rsid w:val="00202302"/>
    <w:rsid w:val="00202BBF"/>
    <w:rsid w:val="0020387B"/>
    <w:rsid w:val="0021702A"/>
    <w:rsid w:val="002208C7"/>
    <w:rsid w:val="002266B7"/>
    <w:rsid w:val="00230FF5"/>
    <w:rsid w:val="0023615B"/>
    <w:rsid w:val="00241A14"/>
    <w:rsid w:val="00241CAD"/>
    <w:rsid w:val="002421E6"/>
    <w:rsid w:val="00242DB6"/>
    <w:rsid w:val="00243381"/>
    <w:rsid w:val="0024514F"/>
    <w:rsid w:val="0024704A"/>
    <w:rsid w:val="002555DE"/>
    <w:rsid w:val="00260BD8"/>
    <w:rsid w:val="002624C3"/>
    <w:rsid w:val="00272777"/>
    <w:rsid w:val="00275E50"/>
    <w:rsid w:val="00276F0D"/>
    <w:rsid w:val="002777E6"/>
    <w:rsid w:val="0029124A"/>
    <w:rsid w:val="002975CA"/>
    <w:rsid w:val="002978F3"/>
    <w:rsid w:val="002A0EBD"/>
    <w:rsid w:val="002A6913"/>
    <w:rsid w:val="002A7226"/>
    <w:rsid w:val="002B4511"/>
    <w:rsid w:val="002C1403"/>
    <w:rsid w:val="002C3FA1"/>
    <w:rsid w:val="002C6F9B"/>
    <w:rsid w:val="002C7175"/>
    <w:rsid w:val="002D18B5"/>
    <w:rsid w:val="002D6C76"/>
    <w:rsid w:val="002E0B36"/>
    <w:rsid w:val="002E59B9"/>
    <w:rsid w:val="002E6402"/>
    <w:rsid w:val="002F405A"/>
    <w:rsid w:val="002F48F9"/>
    <w:rsid w:val="002F7F70"/>
    <w:rsid w:val="00300218"/>
    <w:rsid w:val="0030308A"/>
    <w:rsid w:val="003104CE"/>
    <w:rsid w:val="0031231E"/>
    <w:rsid w:val="0032306F"/>
    <w:rsid w:val="00325DEE"/>
    <w:rsid w:val="00326204"/>
    <w:rsid w:val="0033503A"/>
    <w:rsid w:val="00337E0E"/>
    <w:rsid w:val="00340004"/>
    <w:rsid w:val="003426D6"/>
    <w:rsid w:val="003510A3"/>
    <w:rsid w:val="00353DC1"/>
    <w:rsid w:val="003655AC"/>
    <w:rsid w:val="00365DE1"/>
    <w:rsid w:val="00370B39"/>
    <w:rsid w:val="003714E9"/>
    <w:rsid w:val="0037182B"/>
    <w:rsid w:val="00383937"/>
    <w:rsid w:val="0038671B"/>
    <w:rsid w:val="003942FC"/>
    <w:rsid w:val="003971CE"/>
    <w:rsid w:val="003A1798"/>
    <w:rsid w:val="003A3CCE"/>
    <w:rsid w:val="003B1383"/>
    <w:rsid w:val="003B1B50"/>
    <w:rsid w:val="003B4A5F"/>
    <w:rsid w:val="003B59A5"/>
    <w:rsid w:val="003C032D"/>
    <w:rsid w:val="003C6268"/>
    <w:rsid w:val="003C7715"/>
    <w:rsid w:val="003D583C"/>
    <w:rsid w:val="003D6127"/>
    <w:rsid w:val="003E056D"/>
    <w:rsid w:val="003E396E"/>
    <w:rsid w:val="003E5E69"/>
    <w:rsid w:val="003F2512"/>
    <w:rsid w:val="003F4165"/>
    <w:rsid w:val="003F5827"/>
    <w:rsid w:val="00401B2C"/>
    <w:rsid w:val="00403644"/>
    <w:rsid w:val="00404773"/>
    <w:rsid w:val="00405369"/>
    <w:rsid w:val="004077B7"/>
    <w:rsid w:val="00412AB1"/>
    <w:rsid w:val="00415C6C"/>
    <w:rsid w:val="004220E7"/>
    <w:rsid w:val="00424B82"/>
    <w:rsid w:val="00430CB8"/>
    <w:rsid w:val="00432127"/>
    <w:rsid w:val="00443B0F"/>
    <w:rsid w:val="0044461F"/>
    <w:rsid w:val="004556EE"/>
    <w:rsid w:val="00460305"/>
    <w:rsid w:val="00460C04"/>
    <w:rsid w:val="0047090E"/>
    <w:rsid w:val="00480316"/>
    <w:rsid w:val="0049521F"/>
    <w:rsid w:val="004A0B6D"/>
    <w:rsid w:val="004A0F32"/>
    <w:rsid w:val="004A2DF7"/>
    <w:rsid w:val="004A3018"/>
    <w:rsid w:val="004A5A8E"/>
    <w:rsid w:val="004B25EE"/>
    <w:rsid w:val="004B5D84"/>
    <w:rsid w:val="004D473F"/>
    <w:rsid w:val="004F4C50"/>
    <w:rsid w:val="004F61F3"/>
    <w:rsid w:val="005014BE"/>
    <w:rsid w:val="00504F19"/>
    <w:rsid w:val="00513109"/>
    <w:rsid w:val="005134AA"/>
    <w:rsid w:val="00533E34"/>
    <w:rsid w:val="005411DB"/>
    <w:rsid w:val="00543126"/>
    <w:rsid w:val="00545F5F"/>
    <w:rsid w:val="00546584"/>
    <w:rsid w:val="00557496"/>
    <w:rsid w:val="00564739"/>
    <w:rsid w:val="00566935"/>
    <w:rsid w:val="0058279B"/>
    <w:rsid w:val="0058675C"/>
    <w:rsid w:val="00590FFA"/>
    <w:rsid w:val="005B0765"/>
    <w:rsid w:val="005D4B6E"/>
    <w:rsid w:val="005E15F5"/>
    <w:rsid w:val="005E7490"/>
    <w:rsid w:val="006000EA"/>
    <w:rsid w:val="0060141B"/>
    <w:rsid w:val="00605070"/>
    <w:rsid w:val="006056A9"/>
    <w:rsid w:val="00605B4A"/>
    <w:rsid w:val="0060745B"/>
    <w:rsid w:val="00613803"/>
    <w:rsid w:val="006170EA"/>
    <w:rsid w:val="0062220D"/>
    <w:rsid w:val="00623821"/>
    <w:rsid w:val="0062433D"/>
    <w:rsid w:val="00630061"/>
    <w:rsid w:val="00630FA5"/>
    <w:rsid w:val="006331DF"/>
    <w:rsid w:val="00635DF7"/>
    <w:rsid w:val="00657138"/>
    <w:rsid w:val="00657BF9"/>
    <w:rsid w:val="00665ADC"/>
    <w:rsid w:val="0067634A"/>
    <w:rsid w:val="006820F7"/>
    <w:rsid w:val="00683760"/>
    <w:rsid w:val="00683A12"/>
    <w:rsid w:val="00690286"/>
    <w:rsid w:val="00692A12"/>
    <w:rsid w:val="00697578"/>
    <w:rsid w:val="006A2913"/>
    <w:rsid w:val="006A3CD2"/>
    <w:rsid w:val="006C4480"/>
    <w:rsid w:val="006C68DD"/>
    <w:rsid w:val="006D5758"/>
    <w:rsid w:val="006E1AF7"/>
    <w:rsid w:val="006E4E9B"/>
    <w:rsid w:val="006F7460"/>
    <w:rsid w:val="00702574"/>
    <w:rsid w:val="00702AC0"/>
    <w:rsid w:val="00703457"/>
    <w:rsid w:val="00705CCC"/>
    <w:rsid w:val="007073DC"/>
    <w:rsid w:val="0073139C"/>
    <w:rsid w:val="0073386C"/>
    <w:rsid w:val="00734DC2"/>
    <w:rsid w:val="00742412"/>
    <w:rsid w:val="007448F5"/>
    <w:rsid w:val="00744CC7"/>
    <w:rsid w:val="00753677"/>
    <w:rsid w:val="00753DB6"/>
    <w:rsid w:val="007606E7"/>
    <w:rsid w:val="0076278A"/>
    <w:rsid w:val="007632A0"/>
    <w:rsid w:val="00764D53"/>
    <w:rsid w:val="00774DAB"/>
    <w:rsid w:val="00785234"/>
    <w:rsid w:val="007867B1"/>
    <w:rsid w:val="00790713"/>
    <w:rsid w:val="00791558"/>
    <w:rsid w:val="00797CBA"/>
    <w:rsid w:val="007A00A0"/>
    <w:rsid w:val="007A2F59"/>
    <w:rsid w:val="007A656D"/>
    <w:rsid w:val="007B17C7"/>
    <w:rsid w:val="007B5B84"/>
    <w:rsid w:val="007C29FF"/>
    <w:rsid w:val="007D1D71"/>
    <w:rsid w:val="007D2F94"/>
    <w:rsid w:val="007E1862"/>
    <w:rsid w:val="007E34BD"/>
    <w:rsid w:val="007E7270"/>
    <w:rsid w:val="007F5F82"/>
    <w:rsid w:val="00802484"/>
    <w:rsid w:val="0081175F"/>
    <w:rsid w:val="00816B85"/>
    <w:rsid w:val="0082000F"/>
    <w:rsid w:val="00821F33"/>
    <w:rsid w:val="00831E45"/>
    <w:rsid w:val="0083299E"/>
    <w:rsid w:val="00833539"/>
    <w:rsid w:val="008437F1"/>
    <w:rsid w:val="00844B9E"/>
    <w:rsid w:val="00860506"/>
    <w:rsid w:val="00861121"/>
    <w:rsid w:val="0086698B"/>
    <w:rsid w:val="00875D63"/>
    <w:rsid w:val="00881985"/>
    <w:rsid w:val="00883F3D"/>
    <w:rsid w:val="00887713"/>
    <w:rsid w:val="008A417A"/>
    <w:rsid w:val="008A78E6"/>
    <w:rsid w:val="008A7BC0"/>
    <w:rsid w:val="008B1539"/>
    <w:rsid w:val="008B3236"/>
    <w:rsid w:val="008C193D"/>
    <w:rsid w:val="008C553A"/>
    <w:rsid w:val="008C5DC1"/>
    <w:rsid w:val="008C6C25"/>
    <w:rsid w:val="008D0115"/>
    <w:rsid w:val="008D16FD"/>
    <w:rsid w:val="008D53AA"/>
    <w:rsid w:val="008D6159"/>
    <w:rsid w:val="008E413A"/>
    <w:rsid w:val="008E66B3"/>
    <w:rsid w:val="008F45E4"/>
    <w:rsid w:val="0090557D"/>
    <w:rsid w:val="009179CE"/>
    <w:rsid w:val="0092182E"/>
    <w:rsid w:val="00921F8B"/>
    <w:rsid w:val="00927279"/>
    <w:rsid w:val="00963178"/>
    <w:rsid w:val="00963871"/>
    <w:rsid w:val="00966FE1"/>
    <w:rsid w:val="00970EAD"/>
    <w:rsid w:val="0097293B"/>
    <w:rsid w:val="00994B14"/>
    <w:rsid w:val="009A2E08"/>
    <w:rsid w:val="009A37AD"/>
    <w:rsid w:val="009A51B6"/>
    <w:rsid w:val="009B0E0D"/>
    <w:rsid w:val="009C3B78"/>
    <w:rsid w:val="009C4B85"/>
    <w:rsid w:val="009C4DB7"/>
    <w:rsid w:val="009F05A4"/>
    <w:rsid w:val="009F43C9"/>
    <w:rsid w:val="00A01300"/>
    <w:rsid w:val="00A01A59"/>
    <w:rsid w:val="00A03A58"/>
    <w:rsid w:val="00A1192A"/>
    <w:rsid w:val="00A121A8"/>
    <w:rsid w:val="00A15167"/>
    <w:rsid w:val="00A264D5"/>
    <w:rsid w:val="00A417E0"/>
    <w:rsid w:val="00A462B3"/>
    <w:rsid w:val="00A507E1"/>
    <w:rsid w:val="00A52DD6"/>
    <w:rsid w:val="00A550CA"/>
    <w:rsid w:val="00A6444B"/>
    <w:rsid w:val="00A65647"/>
    <w:rsid w:val="00A72B6F"/>
    <w:rsid w:val="00A83B55"/>
    <w:rsid w:val="00AA1429"/>
    <w:rsid w:val="00AA24BE"/>
    <w:rsid w:val="00AA3035"/>
    <w:rsid w:val="00AA6DBB"/>
    <w:rsid w:val="00AB31D5"/>
    <w:rsid w:val="00AB70E1"/>
    <w:rsid w:val="00AC1E38"/>
    <w:rsid w:val="00AC2F84"/>
    <w:rsid w:val="00AD0D4F"/>
    <w:rsid w:val="00AD6C68"/>
    <w:rsid w:val="00AD7D00"/>
    <w:rsid w:val="00AF3154"/>
    <w:rsid w:val="00B1139B"/>
    <w:rsid w:val="00B12FB9"/>
    <w:rsid w:val="00B13180"/>
    <w:rsid w:val="00B14501"/>
    <w:rsid w:val="00B16D4A"/>
    <w:rsid w:val="00B26BEB"/>
    <w:rsid w:val="00B32FDB"/>
    <w:rsid w:val="00B334FB"/>
    <w:rsid w:val="00B409C1"/>
    <w:rsid w:val="00B43017"/>
    <w:rsid w:val="00B4370B"/>
    <w:rsid w:val="00B4701C"/>
    <w:rsid w:val="00B608AC"/>
    <w:rsid w:val="00B61DEB"/>
    <w:rsid w:val="00B823E3"/>
    <w:rsid w:val="00BB0338"/>
    <w:rsid w:val="00BB4A6B"/>
    <w:rsid w:val="00BC4530"/>
    <w:rsid w:val="00BC5E4E"/>
    <w:rsid w:val="00BE169C"/>
    <w:rsid w:val="00BE4C93"/>
    <w:rsid w:val="00BE6DC9"/>
    <w:rsid w:val="00BF3833"/>
    <w:rsid w:val="00BF4DD7"/>
    <w:rsid w:val="00BF76DA"/>
    <w:rsid w:val="00C0540D"/>
    <w:rsid w:val="00C076D1"/>
    <w:rsid w:val="00C07F8E"/>
    <w:rsid w:val="00C11CE0"/>
    <w:rsid w:val="00C15746"/>
    <w:rsid w:val="00C16C7D"/>
    <w:rsid w:val="00C33592"/>
    <w:rsid w:val="00C34030"/>
    <w:rsid w:val="00C34C81"/>
    <w:rsid w:val="00C40330"/>
    <w:rsid w:val="00C4123B"/>
    <w:rsid w:val="00C55D8C"/>
    <w:rsid w:val="00C6479A"/>
    <w:rsid w:val="00C704E3"/>
    <w:rsid w:val="00C73CC5"/>
    <w:rsid w:val="00C937BA"/>
    <w:rsid w:val="00C953B3"/>
    <w:rsid w:val="00CA0A4D"/>
    <w:rsid w:val="00CA66CC"/>
    <w:rsid w:val="00CB1148"/>
    <w:rsid w:val="00CB132C"/>
    <w:rsid w:val="00CC3E9B"/>
    <w:rsid w:val="00CC5AEB"/>
    <w:rsid w:val="00CC67F8"/>
    <w:rsid w:val="00CD2F81"/>
    <w:rsid w:val="00CD5B3C"/>
    <w:rsid w:val="00CE2DA1"/>
    <w:rsid w:val="00CE6408"/>
    <w:rsid w:val="00CF3AD0"/>
    <w:rsid w:val="00CF4F62"/>
    <w:rsid w:val="00CF6E2C"/>
    <w:rsid w:val="00D00A5C"/>
    <w:rsid w:val="00D0441D"/>
    <w:rsid w:val="00D0511B"/>
    <w:rsid w:val="00D16A2C"/>
    <w:rsid w:val="00D21AF7"/>
    <w:rsid w:val="00D25CA9"/>
    <w:rsid w:val="00D322EE"/>
    <w:rsid w:val="00D34E87"/>
    <w:rsid w:val="00D46301"/>
    <w:rsid w:val="00D51723"/>
    <w:rsid w:val="00D7004B"/>
    <w:rsid w:val="00D72DDD"/>
    <w:rsid w:val="00D739ED"/>
    <w:rsid w:val="00D73BE2"/>
    <w:rsid w:val="00D7506A"/>
    <w:rsid w:val="00D7628C"/>
    <w:rsid w:val="00D91341"/>
    <w:rsid w:val="00D9428E"/>
    <w:rsid w:val="00DA2138"/>
    <w:rsid w:val="00DA793B"/>
    <w:rsid w:val="00DC27F8"/>
    <w:rsid w:val="00DD48D8"/>
    <w:rsid w:val="00DE2635"/>
    <w:rsid w:val="00DE29CA"/>
    <w:rsid w:val="00DE35E3"/>
    <w:rsid w:val="00DE5381"/>
    <w:rsid w:val="00DF6FFF"/>
    <w:rsid w:val="00E050B6"/>
    <w:rsid w:val="00E07A20"/>
    <w:rsid w:val="00E07A55"/>
    <w:rsid w:val="00E1505E"/>
    <w:rsid w:val="00E16805"/>
    <w:rsid w:val="00E21A37"/>
    <w:rsid w:val="00E25BE5"/>
    <w:rsid w:val="00E40E5D"/>
    <w:rsid w:val="00E41BA8"/>
    <w:rsid w:val="00E47E1E"/>
    <w:rsid w:val="00E61074"/>
    <w:rsid w:val="00E63CE3"/>
    <w:rsid w:val="00E6603B"/>
    <w:rsid w:val="00E75A5B"/>
    <w:rsid w:val="00E82D1F"/>
    <w:rsid w:val="00E86D3E"/>
    <w:rsid w:val="00E86D85"/>
    <w:rsid w:val="00E870B3"/>
    <w:rsid w:val="00E87830"/>
    <w:rsid w:val="00E917FF"/>
    <w:rsid w:val="00E9240E"/>
    <w:rsid w:val="00E962CF"/>
    <w:rsid w:val="00E96D92"/>
    <w:rsid w:val="00EA08EB"/>
    <w:rsid w:val="00EA090C"/>
    <w:rsid w:val="00EA5435"/>
    <w:rsid w:val="00EA5539"/>
    <w:rsid w:val="00EA6AD8"/>
    <w:rsid w:val="00EB1341"/>
    <w:rsid w:val="00ED14E7"/>
    <w:rsid w:val="00ED74C6"/>
    <w:rsid w:val="00EE3B06"/>
    <w:rsid w:val="00EE6C75"/>
    <w:rsid w:val="00EF2D79"/>
    <w:rsid w:val="00EF329D"/>
    <w:rsid w:val="00EF65D6"/>
    <w:rsid w:val="00EF78E5"/>
    <w:rsid w:val="00F01743"/>
    <w:rsid w:val="00F02B8B"/>
    <w:rsid w:val="00F047A6"/>
    <w:rsid w:val="00F1586A"/>
    <w:rsid w:val="00F30332"/>
    <w:rsid w:val="00F65B8C"/>
    <w:rsid w:val="00F74F2D"/>
    <w:rsid w:val="00F76AB2"/>
    <w:rsid w:val="00F8224C"/>
    <w:rsid w:val="00F917EF"/>
    <w:rsid w:val="00F94ECE"/>
    <w:rsid w:val="00FA509C"/>
    <w:rsid w:val="00FD07D9"/>
    <w:rsid w:val="00FD77F5"/>
    <w:rsid w:val="00FF443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7B6E92"/>
  <w15:docId w15:val="{2274A74C-E867-4907-9158-873E0BC2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DC1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4C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4C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4CC7"/>
  </w:style>
  <w:style w:type="character" w:styleId="a6">
    <w:name w:val="annotation reference"/>
    <w:basedOn w:val="a0"/>
    <w:rsid w:val="0038671B"/>
    <w:rPr>
      <w:sz w:val="18"/>
      <w:szCs w:val="18"/>
    </w:rPr>
  </w:style>
  <w:style w:type="paragraph" w:styleId="a7">
    <w:name w:val="annotation text"/>
    <w:basedOn w:val="a"/>
    <w:link w:val="a8"/>
    <w:rsid w:val="0038671B"/>
    <w:pPr>
      <w:jc w:val="left"/>
    </w:pPr>
  </w:style>
  <w:style w:type="character" w:customStyle="1" w:styleId="a8">
    <w:name w:val="コメント文字列 (文字)"/>
    <w:basedOn w:val="a0"/>
    <w:link w:val="a7"/>
    <w:rsid w:val="0038671B"/>
    <w:rPr>
      <w:rFonts w:ascii="ＭＳ Ｐ明朝" w:eastAsia="ＭＳ Ｐ明朝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38671B"/>
    <w:rPr>
      <w:b/>
      <w:bCs/>
    </w:rPr>
  </w:style>
  <w:style w:type="character" w:customStyle="1" w:styleId="aa">
    <w:name w:val="コメント内容 (文字)"/>
    <w:basedOn w:val="a8"/>
    <w:link w:val="a9"/>
    <w:rsid w:val="0038671B"/>
    <w:rPr>
      <w:rFonts w:ascii="ＭＳ Ｐ明朝" w:eastAsia="ＭＳ Ｐ明朝"/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38671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3867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5673B-5F2F-44BF-A4F3-5EA5F31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46</Words>
  <Characters>1158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東文化大学スポーツ・健康科学部および大学院修士課程スポーツ・健康科学研究科</vt:lpstr>
    </vt:vector>
  </TitlesOfParts>
  <Company>大東文化学園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東文化大学スポーツ・健康科学部および大学院修士課程スポーツ・健康科学研究科</dc:title>
  <dc:creator>学園総合情報センター</dc:creator>
  <cp:lastModifiedBy>daitoadministrator</cp:lastModifiedBy>
  <cp:revision>6</cp:revision>
  <cp:lastPrinted>2017-01-13T00:18:00Z</cp:lastPrinted>
  <dcterms:created xsi:type="dcterms:W3CDTF">2017-01-08T06:16:00Z</dcterms:created>
  <dcterms:modified xsi:type="dcterms:W3CDTF">2017-01-13T00:20:00Z</dcterms:modified>
</cp:coreProperties>
</file>